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1A6E" w:rsidRDefault="00D46EFC" w:rsidP="00D46EFC">
      <w:pPr>
        <w:jc w:val="both"/>
      </w:pPr>
      <w:r>
        <w:t>4171                                                                                                   7.11.2023</w:t>
      </w:r>
    </w:p>
    <w:p w:rsidR="00C43141" w:rsidRDefault="00C43141">
      <w:pPr>
        <w:jc w:val="center"/>
      </w:pPr>
    </w:p>
    <w:p w:rsidR="00C43141" w:rsidRDefault="00C43141">
      <w:pPr>
        <w:jc w:val="center"/>
      </w:pPr>
    </w:p>
    <w:p w:rsidR="00C43141" w:rsidRDefault="00C43141">
      <w:pPr>
        <w:jc w:val="center"/>
      </w:pPr>
    </w:p>
    <w:p w:rsidR="00C43141" w:rsidRDefault="00C43141">
      <w:pPr>
        <w:jc w:val="center"/>
      </w:pPr>
    </w:p>
    <w:p w:rsidR="00C43141" w:rsidRPr="00D33E83" w:rsidRDefault="00C43141">
      <w:pPr>
        <w:jc w:val="center"/>
      </w:pPr>
    </w:p>
    <w:p w:rsidR="00C43141" w:rsidRPr="000C0FDD" w:rsidRDefault="00C43141">
      <w:pPr>
        <w:jc w:val="center"/>
        <w:rPr>
          <w:color w:val="FFFFFF"/>
        </w:rPr>
      </w:pPr>
    </w:p>
    <w:p w:rsidR="00C43141" w:rsidRPr="000C0FDD" w:rsidRDefault="00C43141">
      <w:pPr>
        <w:jc w:val="center"/>
        <w:rPr>
          <w:color w:val="FFFFFF"/>
        </w:rPr>
      </w:pPr>
    </w:p>
    <w:p w:rsidR="00C43141" w:rsidRPr="000C0FDD" w:rsidRDefault="0003683F" w:rsidP="00316D30">
      <w:pPr>
        <w:tabs>
          <w:tab w:val="left" w:pos="360"/>
        </w:tabs>
        <w:rPr>
          <w:color w:val="FFFFFF"/>
          <w:sz w:val="28"/>
          <w:szCs w:val="28"/>
        </w:rPr>
      </w:pPr>
      <w:r w:rsidRPr="000C0FDD">
        <w:rPr>
          <w:color w:val="FFFFFF"/>
          <w:sz w:val="28"/>
          <w:szCs w:val="28"/>
        </w:rPr>
        <w:t>00.00</w:t>
      </w:r>
      <w:r w:rsidR="00316D30" w:rsidRPr="000C0FDD">
        <w:rPr>
          <w:color w:val="FFFFFF"/>
          <w:sz w:val="28"/>
          <w:szCs w:val="28"/>
        </w:rPr>
        <w:t>.201</w:t>
      </w:r>
      <w:r w:rsidRPr="000C0FDD">
        <w:rPr>
          <w:color w:val="FFFFFF"/>
          <w:sz w:val="28"/>
          <w:szCs w:val="28"/>
        </w:rPr>
        <w:t>6</w:t>
      </w:r>
      <w:r w:rsidR="00316D30" w:rsidRPr="000C0FDD">
        <w:rPr>
          <w:color w:val="FFFFFF"/>
          <w:sz w:val="28"/>
          <w:szCs w:val="28"/>
        </w:rPr>
        <w:t xml:space="preserve">                                                                                                       №</w:t>
      </w:r>
    </w:p>
    <w:p w:rsidR="00C43141" w:rsidRPr="00D86925" w:rsidRDefault="00C43141">
      <w:pPr>
        <w:jc w:val="center"/>
        <w:rPr>
          <w:sz w:val="28"/>
          <w:szCs w:val="28"/>
        </w:rPr>
      </w:pPr>
    </w:p>
    <w:p w:rsidR="00D068F7" w:rsidRPr="00080CC2" w:rsidRDefault="002C062C" w:rsidP="00D068F7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6630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26630">
        <w:rPr>
          <w:rFonts w:ascii="Times New Roman" w:hAnsi="Times New Roman" w:cs="Times New Roman"/>
          <w:sz w:val="28"/>
          <w:szCs w:val="28"/>
        </w:rPr>
        <w:t xml:space="preserve"> </w:t>
      </w:r>
      <w:r w:rsidRPr="005072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50723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723F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Pr="0050723F">
        <w:rPr>
          <w:rFonts w:ascii="Times New Roman" w:hAnsi="Times New Roman" w:cs="Times New Roman"/>
          <w:sz w:val="28"/>
          <w:szCs w:val="28"/>
        </w:rPr>
        <w:t>о</w:t>
      </w:r>
      <w:r w:rsidRPr="0050723F">
        <w:rPr>
          <w:rFonts w:ascii="Times New Roman" w:hAnsi="Times New Roman" w:cs="Times New Roman"/>
          <w:sz w:val="28"/>
          <w:szCs w:val="28"/>
        </w:rPr>
        <w:t xml:space="preserve">да Пятигорска от 01.09.2014 № 3152 «О формировании фонда капитального ремонта на счете регионального оператора - Некоммерческой организации Ставропольского края «Фонд капитального ремонта общего имущества </w:t>
      </w:r>
      <w:r w:rsidRPr="00443E24">
        <w:rPr>
          <w:rFonts w:ascii="Times New Roman" w:hAnsi="Times New Roman" w:cs="Times New Roman"/>
          <w:sz w:val="28"/>
          <w:szCs w:val="28"/>
        </w:rPr>
        <w:t>мн</w:t>
      </w:r>
      <w:r w:rsidRPr="00443E24">
        <w:rPr>
          <w:rFonts w:ascii="Times New Roman" w:hAnsi="Times New Roman" w:cs="Times New Roman"/>
          <w:sz w:val="28"/>
          <w:szCs w:val="28"/>
        </w:rPr>
        <w:t>о</w:t>
      </w:r>
      <w:r w:rsidRPr="00443E24">
        <w:rPr>
          <w:rFonts w:ascii="Times New Roman" w:hAnsi="Times New Roman" w:cs="Times New Roman"/>
          <w:sz w:val="28"/>
          <w:szCs w:val="28"/>
        </w:rPr>
        <w:t xml:space="preserve">гоквартирных </w:t>
      </w:r>
      <w:r w:rsidRPr="00443E24">
        <w:rPr>
          <w:rFonts w:ascii="Times New Roman" w:hAnsi="Times New Roman" w:cs="Times New Roman"/>
          <w:spacing w:val="10"/>
          <w:sz w:val="28"/>
          <w:szCs w:val="28"/>
        </w:rPr>
        <w:t>домов»</w:t>
      </w:r>
      <w:r w:rsidRPr="0044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ACD" w:rsidRDefault="00B34ACD" w:rsidP="00B34ACD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4ACD" w:rsidRDefault="00B34ACD" w:rsidP="00B34ACD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6006" w:rsidRPr="001C3BB7" w:rsidRDefault="00F66006" w:rsidP="00F66006">
      <w:pPr>
        <w:pStyle w:val="HTML"/>
        <w:ind w:firstLine="709"/>
        <w:jc w:val="both"/>
        <w:rPr>
          <w:sz w:val="28"/>
          <w:szCs w:val="28"/>
        </w:rPr>
      </w:pPr>
      <w:r w:rsidRPr="00E139A5">
        <w:rPr>
          <w:rFonts w:ascii="Times New Roman" w:hAnsi="Times New Roman" w:cs="Times New Roman"/>
          <w:bCs/>
          <w:w w:val="101"/>
          <w:sz w:val="28"/>
          <w:szCs w:val="28"/>
        </w:rPr>
        <w:t>В соответствии со ст</w:t>
      </w:r>
      <w:r w:rsidR="00AB00D0">
        <w:rPr>
          <w:rFonts w:ascii="Times New Roman" w:hAnsi="Times New Roman" w:cs="Times New Roman"/>
          <w:bCs/>
          <w:w w:val="101"/>
          <w:sz w:val="28"/>
          <w:szCs w:val="28"/>
        </w:rPr>
        <w:t>атьей 170 и статьей 173 Жилищного кодекса</w:t>
      </w:r>
      <w:r w:rsidRPr="00E139A5">
        <w:rPr>
          <w:rFonts w:ascii="Times New Roman" w:hAnsi="Times New Roman" w:cs="Times New Roman"/>
          <w:bCs/>
          <w:w w:val="101"/>
          <w:sz w:val="28"/>
          <w:szCs w:val="28"/>
        </w:rPr>
        <w:t xml:space="preserve"> Ро</w:t>
      </w:r>
      <w:r w:rsidRPr="00E139A5">
        <w:rPr>
          <w:rFonts w:ascii="Times New Roman" w:hAnsi="Times New Roman" w:cs="Times New Roman"/>
          <w:bCs/>
          <w:w w:val="101"/>
          <w:sz w:val="28"/>
          <w:szCs w:val="28"/>
        </w:rPr>
        <w:t>с</w:t>
      </w:r>
      <w:r w:rsidRPr="00E139A5">
        <w:rPr>
          <w:rFonts w:ascii="Times New Roman" w:hAnsi="Times New Roman" w:cs="Times New Roman"/>
          <w:bCs/>
          <w:w w:val="101"/>
          <w:sz w:val="28"/>
          <w:szCs w:val="28"/>
        </w:rPr>
        <w:t>сийской Федерации, Законом Ставропольского края от 28 июня 2013 г. № 57-кз «Об организации проведения капитального ремонта общего имущес</w:t>
      </w:r>
      <w:r w:rsidRPr="00E139A5">
        <w:rPr>
          <w:rFonts w:ascii="Times New Roman" w:hAnsi="Times New Roman" w:cs="Times New Roman"/>
          <w:bCs/>
          <w:w w:val="101"/>
          <w:sz w:val="28"/>
          <w:szCs w:val="28"/>
        </w:rPr>
        <w:t>т</w:t>
      </w:r>
      <w:r w:rsidRPr="00E139A5">
        <w:rPr>
          <w:rFonts w:ascii="Times New Roman" w:hAnsi="Times New Roman" w:cs="Times New Roman"/>
          <w:bCs/>
          <w:w w:val="101"/>
          <w:sz w:val="28"/>
          <w:szCs w:val="28"/>
        </w:rPr>
        <w:t>ва в многоквартирных домах, расположенных на территории Ставропол</w:t>
      </w:r>
      <w:r w:rsidRPr="00E139A5">
        <w:rPr>
          <w:rFonts w:ascii="Times New Roman" w:hAnsi="Times New Roman" w:cs="Times New Roman"/>
          <w:bCs/>
          <w:w w:val="101"/>
          <w:sz w:val="28"/>
          <w:szCs w:val="28"/>
        </w:rPr>
        <w:t>ь</w:t>
      </w:r>
      <w:r w:rsidRPr="00E139A5">
        <w:rPr>
          <w:rFonts w:ascii="Times New Roman" w:hAnsi="Times New Roman" w:cs="Times New Roman"/>
          <w:bCs/>
          <w:w w:val="101"/>
          <w:sz w:val="28"/>
          <w:szCs w:val="28"/>
        </w:rPr>
        <w:t>ского края»</w:t>
      </w:r>
      <w:r w:rsidRPr="00E139A5">
        <w:rPr>
          <w:rFonts w:ascii="Times New Roman" w:hAnsi="Times New Roman" w:cs="Times New Roman"/>
          <w:w w:val="101"/>
          <w:sz w:val="28"/>
          <w:szCs w:val="28"/>
        </w:rPr>
        <w:t xml:space="preserve">, постановлением Правительства Ставропольского края от 29 мая </w:t>
      </w:r>
      <w:smartTag w:uri="urn:schemas-microsoft-com:office:smarttags" w:element="metricconverter">
        <w:smartTagPr>
          <w:attr w:name="ProductID" w:val="2014 г"/>
        </w:smartTagPr>
        <w:r w:rsidRPr="00E139A5">
          <w:rPr>
            <w:rFonts w:ascii="Times New Roman" w:hAnsi="Times New Roman" w:cs="Times New Roman"/>
            <w:w w:val="101"/>
            <w:sz w:val="28"/>
            <w:szCs w:val="28"/>
          </w:rPr>
          <w:t>2014 г</w:t>
        </w:r>
      </w:smartTag>
      <w:r w:rsidRPr="00E139A5">
        <w:rPr>
          <w:rFonts w:ascii="Times New Roman" w:hAnsi="Times New Roman" w:cs="Times New Roman"/>
          <w:w w:val="101"/>
          <w:sz w:val="28"/>
          <w:szCs w:val="28"/>
        </w:rPr>
        <w:t>. № 225-п «О региональной программе «Капитальный ремонт общего имущества в многоквартирных домах, расположенных на территории Ста</w:t>
      </w:r>
      <w:r w:rsidRPr="00E139A5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E139A5">
        <w:rPr>
          <w:rFonts w:ascii="Times New Roman" w:hAnsi="Times New Roman" w:cs="Times New Roman"/>
          <w:w w:val="101"/>
          <w:sz w:val="28"/>
          <w:szCs w:val="28"/>
        </w:rPr>
        <w:t>ропольского края, на 2014-2043 годы»,</w:t>
      </w:r>
      <w:r w:rsidR="00AB00D0">
        <w:rPr>
          <w:rFonts w:ascii="Times New Roman" w:hAnsi="Times New Roman" w:cs="Times New Roman"/>
          <w:w w:val="101"/>
          <w:sz w:val="28"/>
          <w:szCs w:val="28"/>
        </w:rPr>
        <w:t xml:space="preserve"> Уставом муниципального образов</w:t>
      </w:r>
      <w:r w:rsidR="00AB00D0">
        <w:rPr>
          <w:rFonts w:ascii="Times New Roman" w:hAnsi="Times New Roman" w:cs="Times New Roman"/>
          <w:w w:val="101"/>
          <w:sz w:val="28"/>
          <w:szCs w:val="28"/>
        </w:rPr>
        <w:t>а</w:t>
      </w:r>
      <w:r w:rsidR="00AB00D0">
        <w:rPr>
          <w:rFonts w:ascii="Times New Roman" w:hAnsi="Times New Roman" w:cs="Times New Roman"/>
          <w:w w:val="101"/>
          <w:sz w:val="28"/>
          <w:szCs w:val="28"/>
        </w:rPr>
        <w:t>ния города-курорта Пятигорска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34ACD" w:rsidRPr="00D86925" w:rsidRDefault="00B34ACD" w:rsidP="00F66006">
      <w:pPr>
        <w:rPr>
          <w:sz w:val="30"/>
          <w:szCs w:val="30"/>
        </w:rPr>
      </w:pPr>
    </w:p>
    <w:p w:rsidR="00B34ACD" w:rsidRPr="00D86925" w:rsidRDefault="00B34ACD" w:rsidP="00F66006">
      <w:pPr>
        <w:rPr>
          <w:sz w:val="30"/>
          <w:szCs w:val="30"/>
        </w:rPr>
      </w:pPr>
    </w:p>
    <w:p w:rsidR="00B34ACD" w:rsidRPr="001C3BB7" w:rsidRDefault="00B34ACD" w:rsidP="00F66006">
      <w:pPr>
        <w:autoSpaceDE w:val="0"/>
        <w:jc w:val="both"/>
        <w:rPr>
          <w:sz w:val="28"/>
          <w:szCs w:val="28"/>
        </w:rPr>
      </w:pPr>
      <w:r w:rsidRPr="001C3BB7">
        <w:rPr>
          <w:sz w:val="28"/>
          <w:szCs w:val="28"/>
        </w:rPr>
        <w:t>ПОСТАНОВЛЯЮ:</w:t>
      </w:r>
    </w:p>
    <w:p w:rsidR="00B34ACD" w:rsidRPr="00D86925" w:rsidRDefault="00B34ACD" w:rsidP="00F66006">
      <w:pPr>
        <w:autoSpaceDE w:val="0"/>
        <w:ind w:firstLine="540"/>
        <w:jc w:val="both"/>
        <w:rPr>
          <w:sz w:val="30"/>
          <w:szCs w:val="30"/>
        </w:rPr>
      </w:pPr>
    </w:p>
    <w:p w:rsidR="00B34ACD" w:rsidRPr="00D86925" w:rsidRDefault="00B34ACD" w:rsidP="00F66006">
      <w:pPr>
        <w:autoSpaceDE w:val="0"/>
        <w:ind w:firstLine="540"/>
        <w:jc w:val="both"/>
        <w:rPr>
          <w:sz w:val="30"/>
          <w:szCs w:val="30"/>
        </w:rPr>
      </w:pPr>
    </w:p>
    <w:p w:rsidR="00B34ACD" w:rsidRPr="00BB38E6" w:rsidRDefault="00F66006" w:rsidP="00B34ACD">
      <w:pPr>
        <w:pStyle w:val="20"/>
        <w:spacing w:after="0" w:line="240" w:lineRule="auto"/>
        <w:ind w:firstLine="709"/>
        <w:jc w:val="both"/>
      </w:pPr>
      <w:r w:rsidRPr="00BB38E6">
        <w:rPr>
          <w:bCs/>
        </w:rPr>
        <w:t xml:space="preserve">1. Внести </w:t>
      </w:r>
      <w:r w:rsidR="0022160C" w:rsidRPr="00BB38E6">
        <w:rPr>
          <w:bCs/>
        </w:rPr>
        <w:t>изменен</w:t>
      </w:r>
      <w:r w:rsidR="009B67AB" w:rsidRPr="00BB38E6">
        <w:rPr>
          <w:bCs/>
        </w:rPr>
        <w:t>ия</w:t>
      </w:r>
      <w:r w:rsidRPr="00BB38E6">
        <w:rPr>
          <w:bCs/>
        </w:rPr>
        <w:t xml:space="preserve"> в </w:t>
      </w:r>
      <w:r w:rsidR="00A27526">
        <w:rPr>
          <w:bCs/>
        </w:rPr>
        <w:t xml:space="preserve">приложение к </w:t>
      </w:r>
      <w:r w:rsidRPr="00BB38E6">
        <w:rPr>
          <w:bCs/>
        </w:rPr>
        <w:t>постановлени</w:t>
      </w:r>
      <w:r w:rsidR="00A27526">
        <w:rPr>
          <w:bCs/>
        </w:rPr>
        <w:t>ю</w:t>
      </w:r>
      <w:r w:rsidRPr="00BB38E6">
        <w:rPr>
          <w:bCs/>
        </w:rPr>
        <w:t xml:space="preserve"> администрации города Пятигорска от 01.09.2014 № 3152 «О формировании фонда капитал</w:t>
      </w:r>
      <w:r w:rsidRPr="00BB38E6">
        <w:rPr>
          <w:bCs/>
        </w:rPr>
        <w:t>ь</w:t>
      </w:r>
      <w:r w:rsidRPr="00BB38E6">
        <w:rPr>
          <w:bCs/>
        </w:rPr>
        <w:t>ного ремонта на счете регионального оператора - Некоммерческой организ</w:t>
      </w:r>
      <w:r w:rsidRPr="00BB38E6">
        <w:rPr>
          <w:bCs/>
        </w:rPr>
        <w:t>а</w:t>
      </w:r>
      <w:r w:rsidRPr="00BB38E6">
        <w:rPr>
          <w:bCs/>
        </w:rPr>
        <w:t>ции Ставропольского края «Фонд капитального ремонта общего имущества многоквартирных домов»</w:t>
      </w:r>
      <w:r w:rsidR="006D1155">
        <w:rPr>
          <w:bCs/>
        </w:rPr>
        <w:t>,</w:t>
      </w:r>
      <w:r w:rsidR="004176B7" w:rsidRPr="00BB38E6">
        <w:t xml:space="preserve"> изложив его в редакции согласно </w:t>
      </w:r>
      <w:hyperlink r:id="rId8" w:history="1">
        <w:r w:rsidR="004176B7" w:rsidRPr="00BB38E6">
          <w:t>приложению</w:t>
        </w:r>
      </w:hyperlink>
      <w:r w:rsidR="004176B7" w:rsidRPr="00BB38E6">
        <w:t xml:space="preserve"> к настоящему постановлению</w:t>
      </w:r>
      <w:r w:rsidRPr="00BB38E6">
        <w:rPr>
          <w:bCs/>
        </w:rPr>
        <w:t>.</w:t>
      </w:r>
    </w:p>
    <w:p w:rsidR="00B34ACD" w:rsidRPr="00BB38E6" w:rsidRDefault="00B34ACD" w:rsidP="00B34ACD">
      <w:pPr>
        <w:pStyle w:val="20"/>
        <w:spacing w:after="0" w:line="240" w:lineRule="auto"/>
        <w:ind w:firstLine="709"/>
        <w:jc w:val="both"/>
        <w:rPr>
          <w:sz w:val="30"/>
          <w:szCs w:val="30"/>
        </w:rPr>
      </w:pPr>
    </w:p>
    <w:p w:rsidR="009E5080" w:rsidRDefault="00B34ACD" w:rsidP="009E5080">
      <w:pPr>
        <w:pStyle w:val="20"/>
        <w:spacing w:after="0" w:line="240" w:lineRule="auto"/>
        <w:ind w:firstLine="709"/>
        <w:jc w:val="both"/>
      </w:pPr>
      <w:r w:rsidRPr="00BB38E6">
        <w:t xml:space="preserve">2. </w:t>
      </w:r>
      <w:r w:rsidR="002C062C" w:rsidRPr="00AC544A">
        <w:t xml:space="preserve">Признать утратившими силу </w:t>
      </w:r>
      <w:r w:rsidR="002C062C" w:rsidRPr="00AC544A">
        <w:rPr>
          <w:bCs/>
        </w:rPr>
        <w:t xml:space="preserve">постановление администрации города Пятигорска </w:t>
      </w:r>
      <w:r w:rsidR="002C062C" w:rsidRPr="00AC544A">
        <w:t xml:space="preserve">от </w:t>
      </w:r>
      <w:r w:rsidR="00282902">
        <w:t>07.08</w:t>
      </w:r>
      <w:r w:rsidR="002C062C">
        <w:t>.2023</w:t>
      </w:r>
      <w:r w:rsidR="00282902">
        <w:t xml:space="preserve"> № 2930</w:t>
      </w:r>
      <w:r w:rsidR="002C062C" w:rsidRPr="00AC544A">
        <w:t xml:space="preserve"> «</w:t>
      </w:r>
      <w:r w:rsidR="002C062C" w:rsidRPr="00E26630">
        <w:t xml:space="preserve">О внесении </w:t>
      </w:r>
      <w:r w:rsidR="002C062C">
        <w:t>изменений</w:t>
      </w:r>
      <w:r w:rsidR="002C062C" w:rsidRPr="00E26630">
        <w:t xml:space="preserve"> </w:t>
      </w:r>
      <w:r w:rsidR="002C062C" w:rsidRPr="0050723F">
        <w:t>в</w:t>
      </w:r>
      <w:r w:rsidR="002C062C">
        <w:t xml:space="preserve"> приложение к </w:t>
      </w:r>
      <w:r w:rsidR="002C062C" w:rsidRPr="0050723F">
        <w:t>постановлени</w:t>
      </w:r>
      <w:r w:rsidR="002C062C">
        <w:t>ю</w:t>
      </w:r>
      <w:r w:rsidR="002C062C" w:rsidRPr="0050723F">
        <w:t xml:space="preserve"> администрации города Пятигорска от 01.09.2014 № 3152 «О формировании фонда капитального ремонта на счете регионального операт</w:t>
      </w:r>
      <w:r w:rsidR="002C062C" w:rsidRPr="0050723F">
        <w:t>о</w:t>
      </w:r>
      <w:r w:rsidR="002C062C" w:rsidRPr="0050723F">
        <w:t>ра - Некоммерческой организации Ставропольского края «Фонд капитальн</w:t>
      </w:r>
      <w:r w:rsidR="002C062C" w:rsidRPr="0050723F">
        <w:t>о</w:t>
      </w:r>
      <w:r w:rsidR="002C062C" w:rsidRPr="0050723F">
        <w:t xml:space="preserve">го ремонта общего имущества </w:t>
      </w:r>
      <w:r w:rsidR="002C062C" w:rsidRPr="00443E24">
        <w:t xml:space="preserve">многоквартирных </w:t>
      </w:r>
      <w:r w:rsidR="002C062C" w:rsidRPr="00443E24">
        <w:rPr>
          <w:spacing w:val="10"/>
        </w:rPr>
        <w:t>домов»</w:t>
      </w:r>
      <w:r w:rsidR="002C062C">
        <w:t>.</w:t>
      </w:r>
    </w:p>
    <w:p w:rsidR="009E5080" w:rsidRDefault="009E5080" w:rsidP="009E5080">
      <w:pPr>
        <w:pStyle w:val="20"/>
        <w:spacing w:after="0" w:line="240" w:lineRule="auto"/>
        <w:ind w:firstLine="709"/>
        <w:jc w:val="both"/>
      </w:pPr>
    </w:p>
    <w:p w:rsidR="00AD607C" w:rsidRDefault="009E5080" w:rsidP="009E5080">
      <w:pPr>
        <w:pStyle w:val="20"/>
        <w:spacing w:after="0" w:line="240" w:lineRule="auto"/>
        <w:ind w:firstLine="709"/>
        <w:jc w:val="both"/>
      </w:pPr>
      <w:r>
        <w:t>3</w:t>
      </w:r>
      <w:r w:rsidR="00B34ACD" w:rsidRPr="00BB38E6">
        <w:t xml:space="preserve">. </w:t>
      </w:r>
      <w:r w:rsidR="002026C1" w:rsidRPr="008313C4">
        <w:t xml:space="preserve">Контроль за </w:t>
      </w:r>
      <w:r w:rsidR="002026C1">
        <w:t>вы</w:t>
      </w:r>
      <w:r w:rsidR="002026C1" w:rsidRPr="008313C4">
        <w:t xml:space="preserve">полнением настоящего постановления возложить на </w:t>
      </w:r>
      <w:r w:rsidR="002026C1" w:rsidRPr="00ED0182">
        <w:t>заместителя главы администрации города Пятигорска</w:t>
      </w:r>
      <w:r w:rsidR="002026C1">
        <w:t xml:space="preserve"> – начальника </w:t>
      </w:r>
      <w:r w:rsidR="002026C1" w:rsidRPr="00C0568F">
        <w:t>М</w:t>
      </w:r>
      <w:r w:rsidR="002026C1">
        <w:t>уници</w:t>
      </w:r>
      <w:r w:rsidR="002026C1">
        <w:softHyphen/>
        <w:t xml:space="preserve">пального учреждения «Управление городского хозяйства, транспорта и связи </w:t>
      </w:r>
    </w:p>
    <w:p w:rsidR="00AD607C" w:rsidRDefault="00AD607C" w:rsidP="00AD607C">
      <w:pPr>
        <w:pStyle w:val="20"/>
        <w:spacing w:after="0" w:line="240" w:lineRule="auto"/>
        <w:ind w:firstLine="709"/>
        <w:jc w:val="both"/>
      </w:pPr>
    </w:p>
    <w:p w:rsidR="00B34ACD" w:rsidRDefault="002026C1" w:rsidP="00AD607C">
      <w:pPr>
        <w:pStyle w:val="20"/>
        <w:spacing w:after="0" w:line="240" w:lineRule="auto"/>
        <w:ind w:firstLine="709"/>
        <w:jc w:val="both"/>
      </w:pPr>
      <w:r>
        <w:lastRenderedPageBreak/>
        <w:t>администрации города Пятигорска»</w:t>
      </w:r>
      <w:r w:rsidRPr="00ED0182">
        <w:t xml:space="preserve"> </w:t>
      </w:r>
      <w:r>
        <w:t>Андриянова И.А</w:t>
      </w:r>
      <w:r w:rsidRPr="008313C4">
        <w:t>.</w:t>
      </w:r>
    </w:p>
    <w:p w:rsidR="00AD607C" w:rsidRDefault="00AD607C" w:rsidP="00AD607C">
      <w:pPr>
        <w:pStyle w:val="20"/>
        <w:spacing w:after="0" w:line="240" w:lineRule="auto"/>
        <w:ind w:firstLine="709"/>
        <w:jc w:val="both"/>
      </w:pPr>
    </w:p>
    <w:p w:rsidR="00B34ACD" w:rsidRPr="008313C4" w:rsidRDefault="00B34ACD" w:rsidP="00AD607C">
      <w:pPr>
        <w:pStyle w:val="20"/>
        <w:spacing w:after="0" w:line="240" w:lineRule="auto"/>
        <w:ind w:firstLine="709"/>
        <w:jc w:val="both"/>
      </w:pPr>
      <w:r>
        <w:t>4</w:t>
      </w:r>
      <w:r w:rsidRPr="008313C4">
        <w:t>. Настоящее постановление вступает в силу со дня его официального опубликования.</w:t>
      </w:r>
    </w:p>
    <w:p w:rsidR="00B34ACD" w:rsidRPr="008313C4" w:rsidRDefault="00B34ACD" w:rsidP="00B34ACD">
      <w:pPr>
        <w:pStyle w:val="20"/>
        <w:spacing w:after="0" w:line="240" w:lineRule="auto"/>
        <w:ind w:firstLine="709"/>
        <w:jc w:val="both"/>
      </w:pPr>
    </w:p>
    <w:p w:rsidR="00B34ACD" w:rsidRPr="008313C4" w:rsidRDefault="00B34ACD" w:rsidP="00B34ACD">
      <w:pPr>
        <w:pStyle w:val="20"/>
        <w:spacing w:after="0" w:line="240" w:lineRule="auto"/>
        <w:ind w:firstLine="709"/>
        <w:jc w:val="both"/>
      </w:pPr>
    </w:p>
    <w:p w:rsidR="00B34ACD" w:rsidRPr="008313C4" w:rsidRDefault="00B34ACD" w:rsidP="00B34ACD">
      <w:pPr>
        <w:pStyle w:val="20"/>
        <w:spacing w:line="240" w:lineRule="auto"/>
        <w:jc w:val="both"/>
      </w:pPr>
    </w:p>
    <w:p w:rsidR="009E5080" w:rsidRPr="001D0946" w:rsidRDefault="009E5080" w:rsidP="009E5080">
      <w:pPr>
        <w:pStyle w:val="20"/>
        <w:spacing w:after="0"/>
        <w:jc w:val="both"/>
      </w:pPr>
      <w:r w:rsidRPr="001D0946">
        <w:t xml:space="preserve">Временно исполняющий полномочия </w:t>
      </w:r>
    </w:p>
    <w:p w:rsidR="00652D70" w:rsidRDefault="009E5080" w:rsidP="009E5080">
      <w:pPr>
        <w:pStyle w:val="20"/>
        <w:spacing w:after="0"/>
        <w:jc w:val="both"/>
      </w:pPr>
      <w:r w:rsidRPr="001D0946">
        <w:t>Главы города Пятигорска                                                                 С.А.Марченко</w:t>
      </w:r>
    </w:p>
    <w:p w:rsidR="008C6026" w:rsidRDefault="008C6026" w:rsidP="008C6026">
      <w:pPr>
        <w:rPr>
          <w:sz w:val="28"/>
          <w:szCs w:val="28"/>
        </w:rPr>
      </w:pPr>
    </w:p>
    <w:p w:rsidR="008C6026" w:rsidRDefault="008C6026" w:rsidP="008C6026">
      <w:pPr>
        <w:rPr>
          <w:sz w:val="28"/>
          <w:szCs w:val="28"/>
        </w:rPr>
      </w:pPr>
    </w:p>
    <w:p w:rsidR="00D46EFC" w:rsidRDefault="00D46EFC" w:rsidP="008C6026">
      <w:pPr>
        <w:rPr>
          <w:sz w:val="28"/>
          <w:szCs w:val="28"/>
        </w:rPr>
        <w:sectPr w:rsidR="00D46EFC" w:rsidSect="008C6026">
          <w:footnotePr>
            <w:pos w:val="beneathText"/>
          </w:footnotePr>
          <w:pgSz w:w="11906" w:h="16838"/>
          <w:pgMar w:top="1418" w:right="567" w:bottom="425" w:left="1985" w:header="703" w:footer="692" w:gutter="0"/>
          <w:cols w:space="720"/>
          <w:titlePg/>
          <w:docGrid w:linePitch="360"/>
        </w:sectPr>
      </w:pPr>
    </w:p>
    <w:tbl>
      <w:tblPr>
        <w:tblStyle w:val="ab"/>
        <w:tblW w:w="4394" w:type="dxa"/>
        <w:tblInd w:w="5070" w:type="dxa"/>
        <w:tblLook w:val="04A0"/>
      </w:tblPr>
      <w:tblGrid>
        <w:gridCol w:w="4394"/>
      </w:tblGrid>
      <w:tr w:rsidR="00D46EFC" w:rsidTr="00FC4AB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46EFC" w:rsidRPr="00F7744D" w:rsidRDefault="00D46EFC" w:rsidP="00FC4ABD">
            <w:pPr>
              <w:spacing w:line="240" w:lineRule="exact"/>
              <w:ind w:right="-284"/>
              <w:jc w:val="center"/>
              <w:rPr>
                <w:sz w:val="28"/>
                <w:szCs w:val="28"/>
              </w:rPr>
            </w:pPr>
            <w:r w:rsidRPr="00F7744D">
              <w:rPr>
                <w:sz w:val="28"/>
                <w:szCs w:val="28"/>
              </w:rPr>
              <w:lastRenderedPageBreak/>
              <w:t>Приложение</w:t>
            </w:r>
          </w:p>
          <w:p w:rsidR="00D46EFC" w:rsidRPr="00F7744D" w:rsidRDefault="00D46EFC" w:rsidP="00FC4ABD">
            <w:pPr>
              <w:spacing w:line="240" w:lineRule="exact"/>
              <w:ind w:right="-284"/>
              <w:jc w:val="center"/>
              <w:rPr>
                <w:sz w:val="28"/>
                <w:szCs w:val="28"/>
              </w:rPr>
            </w:pPr>
            <w:r w:rsidRPr="00F7744D">
              <w:rPr>
                <w:sz w:val="28"/>
                <w:szCs w:val="28"/>
              </w:rPr>
              <w:t>к постановлению</w:t>
            </w:r>
          </w:p>
          <w:p w:rsidR="00D46EFC" w:rsidRPr="00F7744D" w:rsidRDefault="00D46EFC" w:rsidP="00FC4ABD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F7744D">
              <w:rPr>
                <w:sz w:val="28"/>
                <w:szCs w:val="28"/>
              </w:rPr>
              <w:t>администрации города Пятигорска</w:t>
            </w:r>
          </w:p>
          <w:p w:rsidR="00D46EFC" w:rsidRPr="00F7744D" w:rsidRDefault="00D46EFC" w:rsidP="00FC4ABD">
            <w:pPr>
              <w:ind w:right="-284"/>
              <w:jc w:val="center"/>
              <w:rPr>
                <w:sz w:val="28"/>
                <w:szCs w:val="28"/>
              </w:rPr>
            </w:pPr>
            <w:r w:rsidRPr="00F774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1.2023</w:t>
            </w:r>
            <w:r w:rsidRPr="00F7744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171</w:t>
            </w:r>
          </w:p>
          <w:p w:rsidR="00D46EFC" w:rsidRDefault="00D46EFC" w:rsidP="00FC4A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6EFC" w:rsidRPr="00F7744D" w:rsidRDefault="00D46EFC" w:rsidP="00D46EFC">
      <w:pPr>
        <w:jc w:val="center"/>
        <w:rPr>
          <w:sz w:val="28"/>
          <w:szCs w:val="28"/>
        </w:rPr>
      </w:pPr>
    </w:p>
    <w:p w:rsidR="00D46EFC" w:rsidRDefault="00D46EFC" w:rsidP="00D46EFC">
      <w:pPr>
        <w:spacing w:line="240" w:lineRule="exact"/>
        <w:jc w:val="center"/>
        <w:rPr>
          <w:sz w:val="28"/>
          <w:szCs w:val="28"/>
        </w:rPr>
      </w:pPr>
      <w:r w:rsidRPr="00F7744D">
        <w:rPr>
          <w:sz w:val="28"/>
          <w:szCs w:val="28"/>
        </w:rPr>
        <w:t xml:space="preserve">ПЕРЕЧЕНЬ </w:t>
      </w:r>
    </w:p>
    <w:p w:rsidR="00D46EFC" w:rsidRDefault="00D46EFC" w:rsidP="00D46EFC">
      <w:pPr>
        <w:tabs>
          <w:tab w:val="left" w:pos="8931"/>
        </w:tabs>
        <w:spacing w:line="240" w:lineRule="exact"/>
        <w:jc w:val="center"/>
        <w:rPr>
          <w:sz w:val="28"/>
          <w:szCs w:val="28"/>
        </w:rPr>
      </w:pPr>
      <w:r w:rsidRPr="00F7744D">
        <w:rPr>
          <w:sz w:val="28"/>
          <w:szCs w:val="28"/>
        </w:rPr>
        <w:t>многоквартирных домов, расположенных на территории муниципального образования города-курорта Пятигорска, в отношении которых фонд капитального ремонта формируется на счете регионального оператора</w:t>
      </w:r>
    </w:p>
    <w:p w:rsidR="00D46EFC" w:rsidRDefault="00D46EFC" w:rsidP="00D46EFC">
      <w:pPr>
        <w:tabs>
          <w:tab w:val="left" w:pos="8931"/>
        </w:tabs>
        <w:spacing w:line="240" w:lineRule="exact"/>
        <w:jc w:val="center"/>
        <w:rPr>
          <w:sz w:val="28"/>
          <w:szCs w:val="28"/>
        </w:rPr>
      </w:pPr>
    </w:p>
    <w:tbl>
      <w:tblPr>
        <w:tblW w:w="9226" w:type="dxa"/>
        <w:tblInd w:w="96" w:type="dxa"/>
        <w:tblLook w:val="04A0"/>
      </w:tblPr>
      <w:tblGrid>
        <w:gridCol w:w="863"/>
        <w:gridCol w:w="5953"/>
        <w:gridCol w:w="2410"/>
      </w:tblGrid>
      <w:tr w:rsidR="00D46EFC" w:rsidRPr="0055234A" w:rsidTr="00FC4ABD">
        <w:trPr>
          <w:trHeight w:val="5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Адрес многоквартирного дома (населенный пункт, улица, номер дом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Общая площадь многоквартирного дома, (м2)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AD251F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2-я Линия, д. 144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2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7-я Линия, д. 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57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имени Захарова С.Н.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46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Кабардинск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65,9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Кабардинск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85,8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Левадинский Спуск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88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Ленина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00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пер. Малиновского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810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Горячеводский, пер. Малиновског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719,7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пер. Малиновског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85,9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пер. Малиновского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84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пер. Малиновского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451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пер. Малиновского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72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Горячеводский, ул. Советская, д. 3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2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Чапаева, д. 26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81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Горячеводский, ул. Чапаева, д. 26, корп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9,6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Юбилей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412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ст-ца Константиновская, 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29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ст-ца Константиновская, ул. Ле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65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ст-ца Константиновская, ул. Ленин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78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ст-ца Константиновская, ул. Ленина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04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ст-ца Константиновская, ул. Ленина, д.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27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ст-ца Константиновская, ул. Ленина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66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ст-ца Константиновская, у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21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ст-ца Константиновская, ул. Ленина, д. 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01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ст-ца Константиновская, ул. Ленина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20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ст-ца Константиновская, у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66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Средний Подкумок, ул. Машукская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576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с. Привольное, ул. Тих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41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с. Привольное, ул. Тих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61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Яс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73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Горячеводский, ул. Яс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31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ирогов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25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рвомайская, д. 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8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28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23,8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42,1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91,9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20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29,9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88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7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26,9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46,4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2 км. Лермонтовский разъезд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36,3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82,0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55,5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13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45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13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327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13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590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242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80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15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9, корп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68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9, корп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81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295 Стрелковой Дивизии, д. 9, корп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462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2-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58,1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2-й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1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825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80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028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19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35,7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19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671,5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21,4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4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33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28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625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03,6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2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94,0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9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609,0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042,3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430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026,0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45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73,6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61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21,4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87,4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6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7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50 лет ВЛКСМ, д. 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79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50 лет ВЛКСМ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72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ер. 5-й, д. 1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15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ер. Автовокзальный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440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2, корп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49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2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303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2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41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35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44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82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10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85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7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8, корп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943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8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335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8, корп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55,9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кадемика Павлова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1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копянца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55,3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копянц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02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копянц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ллея Строителей, д. 10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9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ллея Строителей, д. 2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764,0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ллея Строителей, д. 2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09,3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ллея Строителей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4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нисимов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11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аксанская, д. 1б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75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аксанская, д. 1б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51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аксанская, д. 3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7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еленковича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20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ештаугорс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23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ештаугорская, д.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378,0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</w:t>
            </w:r>
            <w:r>
              <w:rPr>
                <w:color w:val="000000"/>
                <w:sz w:val="23"/>
                <w:szCs w:val="23"/>
              </w:rPr>
              <w:t xml:space="preserve"> п. Горячеводский,</w:t>
            </w:r>
            <w:r w:rsidRPr="0055234A">
              <w:rPr>
                <w:color w:val="000000"/>
                <w:sz w:val="23"/>
                <w:szCs w:val="23"/>
              </w:rPr>
              <w:t xml:space="preserve"> ул. Больничн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329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ачидзе, д. 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1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ачидзе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86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ачидзе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29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лгаков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242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лгаков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72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лгакова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18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лгаков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407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лгаков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211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тыр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655,7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тыр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28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Власов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70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Власова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65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Власова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5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Власова, д.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56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Власова, д.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25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Восстания, д.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526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Восстания, д. 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602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ер. Глухо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6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Гогол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Гогол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11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Гогол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76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Гоголя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2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Гогол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8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егтярев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6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егтярева, д.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0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6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17, лит. А,Б,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8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6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4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32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0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0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42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0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унаевского, д. 1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197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унаевского, д. 1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801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унаевского, д. 1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581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унаевског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47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унаевского, д. 2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22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унаевского, д. 2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5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горш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644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67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1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61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1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3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10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8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1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97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14, корп.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00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14, корп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312,4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1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856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61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225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209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4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40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6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6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80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ссентукская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410,8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ссентукск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744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ссентукск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433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ссентукская, д.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49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ссентукская, д. 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658,3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ссентукская, д. 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748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Железнодорожная, д. 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999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Заводск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35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</w:t>
            </w:r>
            <w:r>
              <w:rPr>
                <w:color w:val="000000"/>
                <w:sz w:val="23"/>
                <w:szCs w:val="23"/>
              </w:rPr>
              <w:t xml:space="preserve"> п. Горячеводский,</w:t>
            </w:r>
            <w:r w:rsidRPr="0055234A">
              <w:rPr>
                <w:color w:val="000000"/>
                <w:sz w:val="23"/>
                <w:szCs w:val="23"/>
              </w:rPr>
              <w:t xml:space="preserve"> ул. Заводс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6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</w:t>
            </w:r>
            <w:r>
              <w:rPr>
                <w:color w:val="000000"/>
                <w:sz w:val="23"/>
                <w:szCs w:val="23"/>
              </w:rPr>
              <w:t xml:space="preserve"> п. Горячеводский,</w:t>
            </w:r>
            <w:r w:rsidRPr="0055234A">
              <w:rPr>
                <w:color w:val="000000"/>
                <w:sz w:val="23"/>
                <w:szCs w:val="23"/>
              </w:rPr>
              <w:t xml:space="preserve"> ул. Заводск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59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ер. Зеле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4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Зорге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286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Зорге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10,6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Зорге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1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Зорге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20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Зорге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68,9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 xml:space="preserve">г. Пятигорск, </w:t>
            </w:r>
            <w:r>
              <w:rPr>
                <w:color w:val="000000"/>
                <w:sz w:val="23"/>
                <w:szCs w:val="23"/>
              </w:rPr>
              <w:t xml:space="preserve">п. Нижнеподкумский, </w:t>
            </w:r>
            <w:r w:rsidRPr="0055234A">
              <w:rPr>
                <w:color w:val="000000"/>
                <w:sz w:val="23"/>
                <w:szCs w:val="23"/>
              </w:rPr>
              <w:t>ул. Зубалов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14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 xml:space="preserve">г. Пятигорск, </w:t>
            </w:r>
            <w:r>
              <w:rPr>
                <w:color w:val="000000"/>
                <w:sz w:val="23"/>
                <w:szCs w:val="23"/>
              </w:rPr>
              <w:t>п. Нижнеподкумский,</w:t>
            </w:r>
            <w:r w:rsidRPr="0055234A">
              <w:rPr>
                <w:color w:val="000000"/>
                <w:sz w:val="23"/>
                <w:szCs w:val="23"/>
              </w:rPr>
              <w:t xml:space="preserve"> ул. Зубалов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5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 xml:space="preserve">г. Пятигорск, </w:t>
            </w:r>
            <w:r>
              <w:rPr>
                <w:color w:val="000000"/>
                <w:sz w:val="23"/>
                <w:szCs w:val="23"/>
              </w:rPr>
              <w:t>п. Нижнеподкумский,</w:t>
            </w:r>
            <w:r w:rsidRPr="0055234A">
              <w:rPr>
                <w:color w:val="000000"/>
                <w:sz w:val="23"/>
                <w:szCs w:val="23"/>
              </w:rPr>
              <w:t xml:space="preserve"> ул. Зубалов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85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им. С.Г.Игл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72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авказск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78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90,4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84,1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148,0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362,0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7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59,6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668,4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, корп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85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538,6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, корп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918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82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55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15,2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7, корп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7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23,7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7, корп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37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7, корп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85,7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7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41,1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7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92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94,8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4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4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36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6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66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3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24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8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43,1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арла Маркс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56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арла Маркс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7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арла Маркс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51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арла Маркса, д. 9Б, секц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3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65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sz w:val="23"/>
                <w:szCs w:val="23"/>
              </w:rPr>
            </w:pPr>
            <w:r w:rsidRPr="0055234A">
              <w:rPr>
                <w:sz w:val="23"/>
                <w:szCs w:val="23"/>
              </w:rPr>
              <w:t>г. Пятигорск, пр-кт Кирова, д. 3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6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22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4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08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5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79,6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54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4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24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24,3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21,6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7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18,7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53,9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82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31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8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23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76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7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79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2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51,7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82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36а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0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38, лит. 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9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5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09,9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113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5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марова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49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маров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66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оперативная, д. 1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0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оперативная, д. 1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5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9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59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63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24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8,8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30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3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1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9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1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1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6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284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5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91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44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8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7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чубе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344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чубея, д. 21, корп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287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чубе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06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чубея, д. 25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251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1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37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35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85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92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4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6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24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69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22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7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9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84/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0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733,5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сная, д. 2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67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с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6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сноармейская, д. 1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87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сноармейск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3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сноармейск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7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снознаменная, д.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660,3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учуры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642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учуры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984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учуры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466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л. Ленин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46,2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Ленина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99,2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л. Ленин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66,5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л. Лен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02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л. Лен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36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Лермонтов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7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рзд. Лермонтовски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13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Людкевич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1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Людкевич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10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Людкевич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5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Людкевич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5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Людкевич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21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Горячеводский, пер. Малиновского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02,4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лыгин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18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лыгин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3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лыгина, д. 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3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лыг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22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лыгина, д.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260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лыгина, д. 3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лыгин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8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твеев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143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твеева, д. 119, корп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26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твеева, д. 119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18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твеева, д. 119, корп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1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твеева, д. 119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81,9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твеев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0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10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16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90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2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1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2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68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46,5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3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99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4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1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62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3,1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ир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17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14, корп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13,8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14, корп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00,7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48,7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06,5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4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28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23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364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3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61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95,1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72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50,7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72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15,1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0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74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74,3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76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59,5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78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03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39,6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82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95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82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70,3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86, корп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476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88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472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88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40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6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92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473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94, корп.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0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ежнова, д. 51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431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ежнова, д. 56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0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ежнова, д. 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709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ежнова, д.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94,8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ежнова, д.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649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ины Попцово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2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ины Попцовой, д.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8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ины Попцово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026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овороссийск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34,1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овороссийск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403,7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овороссийская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8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овороссийская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99,9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овороссийс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38,5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овороссийск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93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городная, д. 37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829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городная, д. 37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51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городная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82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4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22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2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20,0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63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3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38,4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88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6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00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30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81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1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03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97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58,4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55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9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16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12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1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01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9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анжерейная, д. 22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30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анжерейная, д. 22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75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анжерейная, д. 22, корп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30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Оранжерейный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90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Оранжерейный, д. 7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59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Оранжерейный, д. 7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78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Оранжерейный, д. 7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7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Оранжерейный, д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452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Оранжерейный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4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65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11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603,8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11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39,1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11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141,6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40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00,4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57,8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22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32,3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11,4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джоникидзе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3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льмиро Тольятти, д.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87,4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льмиро Тольятти, д.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316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льмиро Тольятти, д. 263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86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льмиро Тольятти, д. 26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514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нагюриште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501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нагюриште, д. 14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471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нагюриште, д. 14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15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нагюриште, д. 16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82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нагюриште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123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ртизанская, д. 1Б, корп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019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ртизанская, д. 1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14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ртизанская, д. 3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35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астухов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0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рвомайская, д. 14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61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рвомайская, д. 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08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стова, д. 17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635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стова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143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ирогов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0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453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513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42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653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844,8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96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523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843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2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1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05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03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069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рогон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1,8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8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354,5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86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4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2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Рожанского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60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Розы Люксембург, д. 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617,2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Розы Люксембург, д. 84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12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Рубин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57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Рубин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55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Свободы, д.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20,9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Свободы, д. 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390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ельская, д. 24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729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ельская, д. 24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16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ельская, д.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56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ельская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36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ельская, д. 3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38,8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ельская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872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обор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32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портивная, д. 4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7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портивная, д. 4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28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76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86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50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28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07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52,6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02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45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2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35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6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9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1,7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5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3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6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0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83/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4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6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ранзит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54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ранзитная, д. 2, корп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57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ранзитная, д. 2, корп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742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ранзитная, д. 2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355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ранзитная, д. 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08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ранзитная, д. 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610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ранзитная, д. 45/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15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краинск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08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краинская, д. 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25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краинская, д.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294,6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краинская, д. 56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097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краинск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33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краинская, д.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588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краинская, д. 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240,4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краинская, д.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5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лица Кипарисовая, д. 2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36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лица Кипарисовая, д. 2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334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62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19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1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67,1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40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9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99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8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510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58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42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4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28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Февральск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32,4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Февральская, д. 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90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Февральская, д.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483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Федько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7,0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Фрунзе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27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Фрунзе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8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Чкалов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Чкалов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43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Чкалов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0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с. Привольное, ул. Широк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55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с. Привольное, ул. Широ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57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с. Привольное, ул. Широк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50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с. Привольное, ул. Широк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48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11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41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74,3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85,2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227,0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5234A">
              <w:rPr>
                <w:color w:val="000000"/>
                <w:sz w:val="23"/>
                <w:szCs w:val="23"/>
              </w:rPr>
              <w:t>ул. Юлиуса Фучик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09,8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115,0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4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85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4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307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98,4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6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27,0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6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18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94,5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8, корп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92,9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8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12,4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281,5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Свободы, ул. 1-я Набереж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867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Свободы, ул. 1-я Набережная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42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Свободы, ул. 1-я Набережная, д. 30а, корп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81,0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Свободы, ул. 1-я Набережная, д. 32 корпус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46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Свободы, ул. 1-я Набережная, д. 32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843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Свободы, ул. Лугов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37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Свободы, ул. Питом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01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Свободы, ул. Сергеев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596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Свободы, ул. Сергеев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552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Свободы, пер. Солдатский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Свободы, ул. Тенист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695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Горячеводский, ул. Яс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5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40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7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авказс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98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Левадинский Спуск, д.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52,0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05,1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Горького, д.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3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2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ллея Строителей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10,8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орожная, д.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48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горшин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64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25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узнеч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34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ежнова, д.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18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ктябрьская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60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анжерейная, д. 21, корп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40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анжерейная, д. 21, корп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355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50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8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11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ллея Строителей, д. 6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96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стова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07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стова, д. 13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589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кадемика Павлов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3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76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856,3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стов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55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Широк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039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27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31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264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31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81,5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31, корп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17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31, корп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12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лгакова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79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лгаков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92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. Калинина, д. 5, корп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023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Дзержинского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08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523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анжерейная, д. 21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671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анжерейная, д. 21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651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Оранжерейная, д. 21, корп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85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лгаков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31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932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обор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39,7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14, корп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480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лыгина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228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стова, д. 17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041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естова, д. 13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665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Власова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09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Бунимовича, д. 15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06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имени Захарова С.Н., д. 10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7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имени Захарова С.Н.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57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Горячеводский, ул. Ленина, д.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35,2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Горячеводский, пер. Малиновского, д. 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11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п. Горячеводский, пер. Малиновского, д. 15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810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пр-кт Советской Армии, д. 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23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Чапаева, д. 26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2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Чапаева, д. 26, корп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7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. Горячеводский, ул. Чапаева, д. 26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44,3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6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1-я Бульварная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09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2-й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89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40 лет Октября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75,0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дмиральского, д. 35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79,8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Аллея Строителей, д. 10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23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Власов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72,4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Ермолова, д. 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72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Заводская, д. 1, лит. 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417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 xml:space="preserve">г. Пятигорск, </w:t>
            </w:r>
            <w:r>
              <w:rPr>
                <w:color w:val="000000"/>
                <w:sz w:val="23"/>
                <w:szCs w:val="23"/>
              </w:rPr>
              <w:t xml:space="preserve">п. Горячеводский, </w:t>
            </w:r>
            <w:r w:rsidRPr="0055234A">
              <w:rPr>
                <w:color w:val="000000"/>
                <w:sz w:val="23"/>
                <w:szCs w:val="23"/>
              </w:rPr>
              <w:t>ул. Заводск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88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Зорге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412,9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61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46 корпус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08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65,9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42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17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505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079,4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2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87,9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61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алинина, д. 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18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40, лит. 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95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329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-кт Кирова, д. 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03,8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50, лит.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50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злова, д. 5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99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оперативная, д. 34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59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оста Хетагурова, д. 4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715,0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80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йнего, д. 4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887,6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рас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75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Кузнечная, д. 2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534,4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л. Ленин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843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атвеева, д. 119, корп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22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63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14, корп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70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1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Московская, д. 78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365,3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Нежнова, д. 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338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проезд. Оранжерейный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3074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9550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одстанционн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37,6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90,3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Пушкинск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17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ельс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195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Собор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1036,5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123/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282,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еплосерная, д. 41, лит. А, 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712,2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Транзитная, д. 1/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748,28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Университетская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542,4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Февральская, д. 28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2661,1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Февральская, д. 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6625,9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 4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4968,7</w:t>
            </w:r>
          </w:p>
        </w:tc>
      </w:tr>
      <w:tr w:rsidR="00D46EFC" w:rsidRPr="0055234A" w:rsidTr="00FC4ABD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rPr>
                <w:color w:val="000000"/>
                <w:sz w:val="23"/>
                <w:szCs w:val="23"/>
              </w:rPr>
            </w:pPr>
            <w:r w:rsidRPr="0055234A">
              <w:rPr>
                <w:color w:val="000000"/>
                <w:sz w:val="23"/>
                <w:szCs w:val="23"/>
              </w:rPr>
              <w:t>г. Пятигорск, ул. Юлиуса Фучика, д.6, корп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5234A" w:rsidRDefault="00D46EFC" w:rsidP="00FC4ABD">
            <w:pPr>
              <w:jc w:val="center"/>
              <w:rPr>
                <w:sz w:val="23"/>
                <w:szCs w:val="23"/>
              </w:rPr>
            </w:pPr>
            <w:r w:rsidRPr="0055234A">
              <w:rPr>
                <w:sz w:val="23"/>
                <w:szCs w:val="23"/>
              </w:rPr>
              <w:t>3574.4 </w:t>
            </w:r>
          </w:p>
        </w:tc>
      </w:tr>
      <w:tr w:rsidR="00D46EFC" w:rsidRPr="00EE05B3" w:rsidTr="00FC4ABD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10F22" w:rsidRDefault="00D46EFC" w:rsidP="00FC4ABD">
            <w:pPr>
              <w:rPr>
                <w:color w:val="000000"/>
                <w:sz w:val="23"/>
                <w:szCs w:val="23"/>
              </w:rPr>
            </w:pPr>
            <w:r w:rsidRPr="00510F22">
              <w:rPr>
                <w:color w:val="000000"/>
                <w:sz w:val="23"/>
                <w:szCs w:val="23"/>
              </w:rPr>
              <w:t>г. Пятигорск, ул. Железнодорожная, д.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10F22" w:rsidRDefault="00D46EFC" w:rsidP="00FC4ABD">
            <w:pPr>
              <w:jc w:val="center"/>
              <w:rPr>
                <w:color w:val="000000"/>
                <w:sz w:val="23"/>
                <w:szCs w:val="23"/>
              </w:rPr>
            </w:pPr>
            <w:r w:rsidRPr="00510F22">
              <w:rPr>
                <w:rStyle w:val="register-cardval"/>
                <w:color w:val="000000"/>
                <w:sz w:val="23"/>
                <w:szCs w:val="23"/>
              </w:rPr>
              <w:t>3618.3</w:t>
            </w:r>
          </w:p>
        </w:tc>
      </w:tr>
      <w:tr w:rsidR="00D46EFC" w:rsidRPr="00EE05B3" w:rsidTr="00FC4ABD">
        <w:trPr>
          <w:trHeight w:val="21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10F22" w:rsidRDefault="00D46EFC" w:rsidP="00FC4ABD">
            <w:pPr>
              <w:rPr>
                <w:color w:val="000000"/>
                <w:sz w:val="23"/>
                <w:szCs w:val="23"/>
              </w:rPr>
            </w:pPr>
            <w:r w:rsidRPr="00510F22">
              <w:rPr>
                <w:color w:val="000000"/>
                <w:sz w:val="23"/>
                <w:szCs w:val="23"/>
              </w:rPr>
              <w:t>г. Пятигорск, ул. Орджоникидзе, д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10F22" w:rsidRDefault="00D46EFC" w:rsidP="00FC4ABD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510F22">
              <w:rPr>
                <w:color w:val="000000"/>
                <w:sz w:val="23"/>
                <w:szCs w:val="23"/>
                <w:shd w:val="clear" w:color="auto" w:fill="FFFFFF"/>
              </w:rPr>
              <w:t>2941</w:t>
            </w:r>
          </w:p>
        </w:tc>
      </w:tr>
      <w:tr w:rsidR="00D46EFC" w:rsidRPr="00EE05B3" w:rsidTr="00FC4ABD">
        <w:trPr>
          <w:trHeight w:val="27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10F22" w:rsidRDefault="00D46EFC" w:rsidP="00FC4ABD">
            <w:pPr>
              <w:rPr>
                <w:color w:val="000000"/>
                <w:sz w:val="23"/>
                <w:szCs w:val="23"/>
              </w:rPr>
            </w:pPr>
            <w:r w:rsidRPr="00510F22">
              <w:rPr>
                <w:color w:val="000000"/>
                <w:sz w:val="23"/>
                <w:szCs w:val="23"/>
              </w:rPr>
              <w:t>г. Пятигорск, ул. Университетская, д.36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10F22" w:rsidRDefault="00D46EFC" w:rsidP="00FC4ABD">
            <w:pPr>
              <w:jc w:val="center"/>
              <w:rPr>
                <w:sz w:val="23"/>
                <w:szCs w:val="23"/>
              </w:rPr>
            </w:pPr>
            <w:r w:rsidRPr="00510F22">
              <w:rPr>
                <w:color w:val="000000"/>
                <w:sz w:val="23"/>
                <w:szCs w:val="23"/>
                <w:shd w:val="clear" w:color="auto" w:fill="FFFFFF"/>
              </w:rPr>
              <w:t>5847.3</w:t>
            </w:r>
          </w:p>
        </w:tc>
      </w:tr>
      <w:tr w:rsidR="00D46EFC" w:rsidRPr="00510F22" w:rsidTr="00FC4ABD">
        <w:trPr>
          <w:trHeight w:val="27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C" w:rsidRPr="002C489D" w:rsidRDefault="00D46EFC" w:rsidP="00D46EFC">
            <w:pPr>
              <w:pStyle w:val="af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510F22" w:rsidRDefault="00D46EFC" w:rsidP="00FC4ABD">
            <w:pPr>
              <w:rPr>
                <w:color w:val="000000"/>
                <w:sz w:val="23"/>
                <w:szCs w:val="23"/>
              </w:rPr>
            </w:pPr>
            <w:r w:rsidRPr="00510F22">
              <w:rPr>
                <w:color w:val="000000"/>
                <w:sz w:val="23"/>
                <w:szCs w:val="23"/>
              </w:rPr>
              <w:t xml:space="preserve">г. Пятигорск, ул. </w:t>
            </w:r>
            <w:r>
              <w:rPr>
                <w:color w:val="000000"/>
                <w:sz w:val="23"/>
                <w:szCs w:val="23"/>
              </w:rPr>
              <w:t>Пестова</w:t>
            </w:r>
            <w:r w:rsidRPr="00510F22">
              <w:rPr>
                <w:color w:val="000000"/>
                <w:sz w:val="23"/>
                <w:szCs w:val="23"/>
              </w:rPr>
              <w:t xml:space="preserve">, д.3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FC" w:rsidRPr="00DD092D" w:rsidRDefault="00D46EFC" w:rsidP="00FC4ABD">
            <w:pPr>
              <w:jc w:val="center"/>
              <w:rPr>
                <w:sz w:val="23"/>
                <w:szCs w:val="23"/>
              </w:rPr>
            </w:pPr>
            <w:r w:rsidRPr="00DD092D">
              <w:rPr>
                <w:color w:val="000000"/>
                <w:sz w:val="23"/>
                <w:szCs w:val="23"/>
                <w:shd w:val="clear" w:color="auto" w:fill="FFFFFF"/>
              </w:rPr>
              <w:t xml:space="preserve">5468 </w:t>
            </w:r>
          </w:p>
        </w:tc>
      </w:tr>
    </w:tbl>
    <w:p w:rsidR="00D46EFC" w:rsidRDefault="00D46EFC" w:rsidP="00D46EFC">
      <w:pPr>
        <w:tabs>
          <w:tab w:val="left" w:pos="8931"/>
        </w:tabs>
        <w:rPr>
          <w:sz w:val="28"/>
          <w:szCs w:val="28"/>
        </w:rPr>
      </w:pPr>
    </w:p>
    <w:p w:rsidR="00D46EFC" w:rsidRPr="00493378" w:rsidRDefault="00D46EFC" w:rsidP="00D46EFC">
      <w:pPr>
        <w:tabs>
          <w:tab w:val="left" w:pos="8931"/>
        </w:tabs>
        <w:rPr>
          <w:sz w:val="28"/>
          <w:szCs w:val="28"/>
        </w:rPr>
      </w:pPr>
    </w:p>
    <w:p w:rsidR="00D46EFC" w:rsidRDefault="00D46EFC" w:rsidP="00D46EFC">
      <w:pPr>
        <w:tabs>
          <w:tab w:val="left" w:pos="8931"/>
        </w:tabs>
        <w:rPr>
          <w:sz w:val="28"/>
          <w:szCs w:val="28"/>
        </w:rPr>
      </w:pPr>
    </w:p>
    <w:p w:rsidR="00D46EFC" w:rsidRPr="00493378" w:rsidRDefault="00D46EFC" w:rsidP="00D46EFC">
      <w:pPr>
        <w:tabs>
          <w:tab w:val="left" w:pos="8931"/>
        </w:tabs>
        <w:rPr>
          <w:sz w:val="28"/>
          <w:szCs w:val="28"/>
        </w:rPr>
      </w:pPr>
    </w:p>
    <w:p w:rsidR="00D46EFC" w:rsidRPr="00493378" w:rsidRDefault="00D46EFC" w:rsidP="00D46EFC">
      <w:pPr>
        <w:autoSpaceDE w:val="0"/>
        <w:spacing w:line="240" w:lineRule="exact"/>
        <w:rPr>
          <w:bCs/>
          <w:color w:val="000000"/>
          <w:sz w:val="28"/>
          <w:szCs w:val="28"/>
        </w:rPr>
      </w:pPr>
      <w:r w:rsidRPr="00493378">
        <w:rPr>
          <w:bCs/>
          <w:color w:val="000000"/>
          <w:sz w:val="28"/>
          <w:szCs w:val="28"/>
        </w:rPr>
        <w:t xml:space="preserve">Заместитель главы </w:t>
      </w:r>
    </w:p>
    <w:p w:rsidR="00D46EFC" w:rsidRPr="00493378" w:rsidRDefault="00D46EFC" w:rsidP="00D46EFC">
      <w:pPr>
        <w:autoSpaceDE w:val="0"/>
        <w:spacing w:line="240" w:lineRule="exact"/>
        <w:rPr>
          <w:bCs/>
          <w:color w:val="000000"/>
          <w:sz w:val="28"/>
          <w:szCs w:val="28"/>
        </w:rPr>
      </w:pPr>
      <w:r w:rsidRPr="00493378">
        <w:rPr>
          <w:bCs/>
          <w:color w:val="000000"/>
          <w:sz w:val="28"/>
          <w:szCs w:val="28"/>
        </w:rPr>
        <w:t>администрации города Пятигорска,</w:t>
      </w:r>
    </w:p>
    <w:p w:rsidR="00D46EFC" w:rsidRPr="00493378" w:rsidRDefault="00D46EFC" w:rsidP="00D46EFC">
      <w:pPr>
        <w:autoSpaceDE w:val="0"/>
        <w:spacing w:line="240" w:lineRule="exact"/>
        <w:rPr>
          <w:bCs/>
          <w:color w:val="000000"/>
          <w:sz w:val="28"/>
          <w:szCs w:val="28"/>
        </w:rPr>
      </w:pPr>
      <w:r w:rsidRPr="00493378">
        <w:rPr>
          <w:bCs/>
          <w:color w:val="000000"/>
          <w:sz w:val="28"/>
          <w:szCs w:val="28"/>
        </w:rPr>
        <w:t>управляющий делами</w:t>
      </w:r>
    </w:p>
    <w:p w:rsidR="00D46EFC" w:rsidRPr="00493378" w:rsidRDefault="00D46EFC" w:rsidP="00D46EFC">
      <w:pPr>
        <w:autoSpaceDE w:val="0"/>
        <w:spacing w:line="240" w:lineRule="exact"/>
        <w:rPr>
          <w:bCs/>
          <w:color w:val="000000"/>
          <w:sz w:val="28"/>
          <w:szCs w:val="28"/>
        </w:rPr>
      </w:pPr>
      <w:r w:rsidRPr="00493378">
        <w:rPr>
          <w:bCs/>
          <w:color w:val="000000"/>
          <w:sz w:val="28"/>
          <w:szCs w:val="28"/>
        </w:rPr>
        <w:t xml:space="preserve">администрации города Пятигорска                                                </w:t>
      </w:r>
      <w:r w:rsidRPr="00493378">
        <w:rPr>
          <w:sz w:val="28"/>
          <w:szCs w:val="28"/>
        </w:rPr>
        <w:t>А.А.Малыгина</w:t>
      </w:r>
    </w:p>
    <w:p w:rsidR="009E5080" w:rsidRDefault="009E5080" w:rsidP="008C6026">
      <w:pPr>
        <w:rPr>
          <w:sz w:val="28"/>
          <w:szCs w:val="28"/>
        </w:rPr>
      </w:pPr>
    </w:p>
    <w:sectPr w:rsidR="009E5080" w:rsidSect="004933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6E" w:rsidRDefault="00DC056E" w:rsidP="00DD36A6">
      <w:r>
        <w:separator/>
      </w:r>
    </w:p>
  </w:endnote>
  <w:endnote w:type="continuationSeparator" w:id="1">
    <w:p w:rsidR="00DC056E" w:rsidRDefault="00DC056E" w:rsidP="00DD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6E" w:rsidRDefault="00DC056E" w:rsidP="00DD36A6">
      <w:r>
        <w:separator/>
      </w:r>
    </w:p>
  </w:footnote>
  <w:footnote w:type="continuationSeparator" w:id="1">
    <w:p w:rsidR="00DC056E" w:rsidRDefault="00DC056E" w:rsidP="00DD3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5907"/>
    </w:sdtPr>
    <w:sdtEndPr/>
    <w:sdtContent>
      <w:p w:rsidR="002C489D" w:rsidRDefault="00DC056E">
        <w:pPr>
          <w:pStyle w:val="ac"/>
          <w:jc w:val="right"/>
        </w:pPr>
        <w:r w:rsidRPr="00493378">
          <w:fldChar w:fldCharType="begin"/>
        </w:r>
        <w:r w:rsidRPr="00493378">
          <w:instrText xml:space="preserve"> PAGE   \* MERGEFORMAT </w:instrText>
        </w:r>
        <w:r w:rsidRPr="00493378">
          <w:fldChar w:fldCharType="separate"/>
        </w:r>
        <w:r w:rsidR="00D46EFC">
          <w:rPr>
            <w:noProof/>
          </w:rPr>
          <w:t>5</w:t>
        </w:r>
        <w:r w:rsidRPr="00493378">
          <w:fldChar w:fldCharType="end"/>
        </w:r>
      </w:p>
    </w:sdtContent>
  </w:sdt>
  <w:p w:rsidR="002C489D" w:rsidRDefault="00DC05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740DF9"/>
    <w:multiLevelType w:val="hybridMultilevel"/>
    <w:tmpl w:val="51D01E8E"/>
    <w:lvl w:ilvl="0" w:tplc="9E42BF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B0305F3"/>
    <w:multiLevelType w:val="hybridMultilevel"/>
    <w:tmpl w:val="CB9CC086"/>
    <w:lvl w:ilvl="0" w:tplc="8688AB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A2B94"/>
    <w:multiLevelType w:val="hybridMultilevel"/>
    <w:tmpl w:val="F73EADC4"/>
    <w:lvl w:ilvl="0" w:tplc="F2181A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stylePaneFormatFilter w:val="3F01"/>
  <w:defaultTabStop w:val="708"/>
  <w:autoHyphenation/>
  <w:hyphenationZone w:val="34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3174B"/>
    <w:rsid w:val="0000096E"/>
    <w:rsid w:val="00007188"/>
    <w:rsid w:val="00012A17"/>
    <w:rsid w:val="000178CD"/>
    <w:rsid w:val="0002277B"/>
    <w:rsid w:val="000243A4"/>
    <w:rsid w:val="00026AB4"/>
    <w:rsid w:val="0003683F"/>
    <w:rsid w:val="00040855"/>
    <w:rsid w:val="00051AA7"/>
    <w:rsid w:val="00054BF2"/>
    <w:rsid w:val="00055E53"/>
    <w:rsid w:val="000565C3"/>
    <w:rsid w:val="00057633"/>
    <w:rsid w:val="00061D93"/>
    <w:rsid w:val="000634F6"/>
    <w:rsid w:val="00071B9A"/>
    <w:rsid w:val="000878E4"/>
    <w:rsid w:val="000966CD"/>
    <w:rsid w:val="000C0FDD"/>
    <w:rsid w:val="000C119F"/>
    <w:rsid w:val="000C543E"/>
    <w:rsid w:val="000C5AE3"/>
    <w:rsid w:val="000D4765"/>
    <w:rsid w:val="000D7347"/>
    <w:rsid w:val="000E1D9A"/>
    <w:rsid w:val="000E5CED"/>
    <w:rsid w:val="000F0EDC"/>
    <w:rsid w:val="000F6BBF"/>
    <w:rsid w:val="000F7E22"/>
    <w:rsid w:val="00100AA5"/>
    <w:rsid w:val="001042D3"/>
    <w:rsid w:val="00111283"/>
    <w:rsid w:val="001177B5"/>
    <w:rsid w:val="00117C38"/>
    <w:rsid w:val="00120A17"/>
    <w:rsid w:val="00125702"/>
    <w:rsid w:val="001259E3"/>
    <w:rsid w:val="0013094C"/>
    <w:rsid w:val="001317A6"/>
    <w:rsid w:val="001343DD"/>
    <w:rsid w:val="001414A0"/>
    <w:rsid w:val="00141EF4"/>
    <w:rsid w:val="0014711F"/>
    <w:rsid w:val="00155523"/>
    <w:rsid w:val="00155952"/>
    <w:rsid w:val="0016681C"/>
    <w:rsid w:val="00167BF6"/>
    <w:rsid w:val="00172A0D"/>
    <w:rsid w:val="00172BED"/>
    <w:rsid w:val="00173519"/>
    <w:rsid w:val="00181DDB"/>
    <w:rsid w:val="0019024C"/>
    <w:rsid w:val="00190C5A"/>
    <w:rsid w:val="00190EC6"/>
    <w:rsid w:val="00191A6E"/>
    <w:rsid w:val="00192BC1"/>
    <w:rsid w:val="001A1E76"/>
    <w:rsid w:val="001A279B"/>
    <w:rsid w:val="001C28C1"/>
    <w:rsid w:val="001C3BB7"/>
    <w:rsid w:val="001C662F"/>
    <w:rsid w:val="001D277F"/>
    <w:rsid w:val="001D3F56"/>
    <w:rsid w:val="001D4715"/>
    <w:rsid w:val="001E02CF"/>
    <w:rsid w:val="001E24D6"/>
    <w:rsid w:val="001E5628"/>
    <w:rsid w:val="001F024F"/>
    <w:rsid w:val="001F2A74"/>
    <w:rsid w:val="001F3ECD"/>
    <w:rsid w:val="001F4636"/>
    <w:rsid w:val="001F57F8"/>
    <w:rsid w:val="001F79C6"/>
    <w:rsid w:val="002026C1"/>
    <w:rsid w:val="0020504D"/>
    <w:rsid w:val="002069AC"/>
    <w:rsid w:val="0022160C"/>
    <w:rsid w:val="00223D5F"/>
    <w:rsid w:val="00232907"/>
    <w:rsid w:val="0023478B"/>
    <w:rsid w:val="002366C4"/>
    <w:rsid w:val="00240413"/>
    <w:rsid w:val="00245E47"/>
    <w:rsid w:val="002519C4"/>
    <w:rsid w:val="0025250C"/>
    <w:rsid w:val="002601AE"/>
    <w:rsid w:val="002711C1"/>
    <w:rsid w:val="00282902"/>
    <w:rsid w:val="0028577C"/>
    <w:rsid w:val="00285E46"/>
    <w:rsid w:val="00287EC0"/>
    <w:rsid w:val="00291D59"/>
    <w:rsid w:val="002934F3"/>
    <w:rsid w:val="00297055"/>
    <w:rsid w:val="002B0C79"/>
    <w:rsid w:val="002B125E"/>
    <w:rsid w:val="002C062C"/>
    <w:rsid w:val="002C373B"/>
    <w:rsid w:val="002C3D8B"/>
    <w:rsid w:val="002C5225"/>
    <w:rsid w:val="002C6F06"/>
    <w:rsid w:val="002C7BA6"/>
    <w:rsid w:val="002D1D94"/>
    <w:rsid w:val="002D5B68"/>
    <w:rsid w:val="002D7F03"/>
    <w:rsid w:val="002E0654"/>
    <w:rsid w:val="002E5A30"/>
    <w:rsid w:val="002F1D24"/>
    <w:rsid w:val="002F514B"/>
    <w:rsid w:val="0030454D"/>
    <w:rsid w:val="003059DE"/>
    <w:rsid w:val="00305CFE"/>
    <w:rsid w:val="00310065"/>
    <w:rsid w:val="00316D30"/>
    <w:rsid w:val="003340D9"/>
    <w:rsid w:val="00336CC0"/>
    <w:rsid w:val="003432C6"/>
    <w:rsid w:val="00343B0A"/>
    <w:rsid w:val="00345234"/>
    <w:rsid w:val="00345DA6"/>
    <w:rsid w:val="00346B9F"/>
    <w:rsid w:val="0035163F"/>
    <w:rsid w:val="0035316A"/>
    <w:rsid w:val="003569BB"/>
    <w:rsid w:val="00364A96"/>
    <w:rsid w:val="003651A4"/>
    <w:rsid w:val="00367594"/>
    <w:rsid w:val="0037136E"/>
    <w:rsid w:val="003718D1"/>
    <w:rsid w:val="00377D21"/>
    <w:rsid w:val="00380A34"/>
    <w:rsid w:val="00393DB5"/>
    <w:rsid w:val="003A1741"/>
    <w:rsid w:val="003A1FD8"/>
    <w:rsid w:val="003A4684"/>
    <w:rsid w:val="003A556E"/>
    <w:rsid w:val="003B0056"/>
    <w:rsid w:val="003C60F9"/>
    <w:rsid w:val="003C71D4"/>
    <w:rsid w:val="003C71EA"/>
    <w:rsid w:val="003C78D2"/>
    <w:rsid w:val="003D4C02"/>
    <w:rsid w:val="003D7BAA"/>
    <w:rsid w:val="003E4129"/>
    <w:rsid w:val="003E5112"/>
    <w:rsid w:val="003E6F7F"/>
    <w:rsid w:val="003E7894"/>
    <w:rsid w:val="003F6E3B"/>
    <w:rsid w:val="0040293C"/>
    <w:rsid w:val="004031B4"/>
    <w:rsid w:val="00405CEE"/>
    <w:rsid w:val="00406158"/>
    <w:rsid w:val="004122E4"/>
    <w:rsid w:val="004176B7"/>
    <w:rsid w:val="00423E2B"/>
    <w:rsid w:val="00427952"/>
    <w:rsid w:val="00431349"/>
    <w:rsid w:val="00433FBF"/>
    <w:rsid w:val="0043714C"/>
    <w:rsid w:val="00437AA3"/>
    <w:rsid w:val="004413B0"/>
    <w:rsid w:val="00443CAE"/>
    <w:rsid w:val="00443E24"/>
    <w:rsid w:val="0044694C"/>
    <w:rsid w:val="00446B86"/>
    <w:rsid w:val="00451A45"/>
    <w:rsid w:val="0045637B"/>
    <w:rsid w:val="00457D22"/>
    <w:rsid w:val="00460D08"/>
    <w:rsid w:val="004649DC"/>
    <w:rsid w:val="00473A46"/>
    <w:rsid w:val="00480C57"/>
    <w:rsid w:val="004861FC"/>
    <w:rsid w:val="00493359"/>
    <w:rsid w:val="0049660B"/>
    <w:rsid w:val="004A079D"/>
    <w:rsid w:val="004A1706"/>
    <w:rsid w:val="004A416A"/>
    <w:rsid w:val="004B583B"/>
    <w:rsid w:val="004B7681"/>
    <w:rsid w:val="004C1811"/>
    <w:rsid w:val="004E5B46"/>
    <w:rsid w:val="004E61AD"/>
    <w:rsid w:val="004F2C71"/>
    <w:rsid w:val="004F3859"/>
    <w:rsid w:val="00500DC2"/>
    <w:rsid w:val="00505AD1"/>
    <w:rsid w:val="005061F5"/>
    <w:rsid w:val="005108F6"/>
    <w:rsid w:val="005136ED"/>
    <w:rsid w:val="00513AE1"/>
    <w:rsid w:val="0051493A"/>
    <w:rsid w:val="0052468E"/>
    <w:rsid w:val="00525289"/>
    <w:rsid w:val="00530C73"/>
    <w:rsid w:val="00533192"/>
    <w:rsid w:val="005401D7"/>
    <w:rsid w:val="00542DF5"/>
    <w:rsid w:val="0054413A"/>
    <w:rsid w:val="00545078"/>
    <w:rsid w:val="00546E9E"/>
    <w:rsid w:val="0054754F"/>
    <w:rsid w:val="00557EBE"/>
    <w:rsid w:val="00562689"/>
    <w:rsid w:val="0056758B"/>
    <w:rsid w:val="005754E4"/>
    <w:rsid w:val="00575D18"/>
    <w:rsid w:val="00576F49"/>
    <w:rsid w:val="00583EF6"/>
    <w:rsid w:val="00592EEF"/>
    <w:rsid w:val="00596195"/>
    <w:rsid w:val="00597A47"/>
    <w:rsid w:val="005A060F"/>
    <w:rsid w:val="005A3B10"/>
    <w:rsid w:val="005B1626"/>
    <w:rsid w:val="005B2CF0"/>
    <w:rsid w:val="005C0B24"/>
    <w:rsid w:val="005D19F9"/>
    <w:rsid w:val="005D4A6F"/>
    <w:rsid w:val="005D6575"/>
    <w:rsid w:val="005E699F"/>
    <w:rsid w:val="006062F5"/>
    <w:rsid w:val="00611707"/>
    <w:rsid w:val="00615733"/>
    <w:rsid w:val="00617766"/>
    <w:rsid w:val="0062161E"/>
    <w:rsid w:val="00622E9F"/>
    <w:rsid w:val="00630605"/>
    <w:rsid w:val="006327CE"/>
    <w:rsid w:val="00635FC5"/>
    <w:rsid w:val="0064117D"/>
    <w:rsid w:val="00642012"/>
    <w:rsid w:val="0064308A"/>
    <w:rsid w:val="00651F70"/>
    <w:rsid w:val="00652D70"/>
    <w:rsid w:val="00662271"/>
    <w:rsid w:val="00672AF2"/>
    <w:rsid w:val="00672C00"/>
    <w:rsid w:val="00676530"/>
    <w:rsid w:val="00677BDE"/>
    <w:rsid w:val="006827F4"/>
    <w:rsid w:val="00693E66"/>
    <w:rsid w:val="006A1ADC"/>
    <w:rsid w:val="006C3718"/>
    <w:rsid w:val="006C3B8F"/>
    <w:rsid w:val="006C4186"/>
    <w:rsid w:val="006C743B"/>
    <w:rsid w:val="006D08FD"/>
    <w:rsid w:val="006D1155"/>
    <w:rsid w:val="006E5CC0"/>
    <w:rsid w:val="007030E1"/>
    <w:rsid w:val="00705BF2"/>
    <w:rsid w:val="00707189"/>
    <w:rsid w:val="0071270B"/>
    <w:rsid w:val="00714102"/>
    <w:rsid w:val="00714D08"/>
    <w:rsid w:val="00717CC0"/>
    <w:rsid w:val="007222CE"/>
    <w:rsid w:val="00727AF1"/>
    <w:rsid w:val="00727B25"/>
    <w:rsid w:val="007302EA"/>
    <w:rsid w:val="007476A1"/>
    <w:rsid w:val="00747F0F"/>
    <w:rsid w:val="00753353"/>
    <w:rsid w:val="00756B44"/>
    <w:rsid w:val="00757616"/>
    <w:rsid w:val="00761809"/>
    <w:rsid w:val="0076267F"/>
    <w:rsid w:val="00767510"/>
    <w:rsid w:val="0076772D"/>
    <w:rsid w:val="007768DD"/>
    <w:rsid w:val="00784FCB"/>
    <w:rsid w:val="007A4770"/>
    <w:rsid w:val="007B2760"/>
    <w:rsid w:val="007B5B80"/>
    <w:rsid w:val="007B5E6E"/>
    <w:rsid w:val="007C3ADB"/>
    <w:rsid w:val="007D4B81"/>
    <w:rsid w:val="007E13AA"/>
    <w:rsid w:val="007E345A"/>
    <w:rsid w:val="007E6E9E"/>
    <w:rsid w:val="007F4CF4"/>
    <w:rsid w:val="007F72AD"/>
    <w:rsid w:val="008071F4"/>
    <w:rsid w:val="00812EDA"/>
    <w:rsid w:val="008138B2"/>
    <w:rsid w:val="008313C4"/>
    <w:rsid w:val="008315A5"/>
    <w:rsid w:val="0083174B"/>
    <w:rsid w:val="00844FB4"/>
    <w:rsid w:val="00852C20"/>
    <w:rsid w:val="008577B6"/>
    <w:rsid w:val="008578B4"/>
    <w:rsid w:val="00866A0D"/>
    <w:rsid w:val="00867FA7"/>
    <w:rsid w:val="008706A9"/>
    <w:rsid w:val="0088501F"/>
    <w:rsid w:val="00885EDD"/>
    <w:rsid w:val="0088650B"/>
    <w:rsid w:val="00886A65"/>
    <w:rsid w:val="00895FBC"/>
    <w:rsid w:val="00897025"/>
    <w:rsid w:val="008A0630"/>
    <w:rsid w:val="008A1371"/>
    <w:rsid w:val="008A22F7"/>
    <w:rsid w:val="008A6825"/>
    <w:rsid w:val="008B23CD"/>
    <w:rsid w:val="008C0AE3"/>
    <w:rsid w:val="008C6026"/>
    <w:rsid w:val="008E0D38"/>
    <w:rsid w:val="008E2E31"/>
    <w:rsid w:val="008E3F64"/>
    <w:rsid w:val="008F25F6"/>
    <w:rsid w:val="008F4917"/>
    <w:rsid w:val="00900D60"/>
    <w:rsid w:val="009011DD"/>
    <w:rsid w:val="009018CE"/>
    <w:rsid w:val="00901E70"/>
    <w:rsid w:val="00902669"/>
    <w:rsid w:val="00904F67"/>
    <w:rsid w:val="009142F1"/>
    <w:rsid w:val="00914DDD"/>
    <w:rsid w:val="00922ABE"/>
    <w:rsid w:val="00922E3B"/>
    <w:rsid w:val="0093153E"/>
    <w:rsid w:val="00931D5E"/>
    <w:rsid w:val="0093325D"/>
    <w:rsid w:val="00934151"/>
    <w:rsid w:val="00934424"/>
    <w:rsid w:val="009356CC"/>
    <w:rsid w:val="00941E3C"/>
    <w:rsid w:val="00950844"/>
    <w:rsid w:val="00953277"/>
    <w:rsid w:val="00964A90"/>
    <w:rsid w:val="0096529A"/>
    <w:rsid w:val="00975F4B"/>
    <w:rsid w:val="009875EE"/>
    <w:rsid w:val="0099269D"/>
    <w:rsid w:val="00994128"/>
    <w:rsid w:val="009941EB"/>
    <w:rsid w:val="0099477F"/>
    <w:rsid w:val="009950C5"/>
    <w:rsid w:val="009A2B55"/>
    <w:rsid w:val="009A2D26"/>
    <w:rsid w:val="009A4A27"/>
    <w:rsid w:val="009A7B0A"/>
    <w:rsid w:val="009B66FD"/>
    <w:rsid w:val="009B67AB"/>
    <w:rsid w:val="009D6976"/>
    <w:rsid w:val="009E5080"/>
    <w:rsid w:val="009F038E"/>
    <w:rsid w:val="00A01D93"/>
    <w:rsid w:val="00A060F3"/>
    <w:rsid w:val="00A1574A"/>
    <w:rsid w:val="00A20CCF"/>
    <w:rsid w:val="00A24E91"/>
    <w:rsid w:val="00A2566B"/>
    <w:rsid w:val="00A261A1"/>
    <w:rsid w:val="00A27526"/>
    <w:rsid w:val="00A32C67"/>
    <w:rsid w:val="00A3648E"/>
    <w:rsid w:val="00A423C8"/>
    <w:rsid w:val="00A53949"/>
    <w:rsid w:val="00A609B4"/>
    <w:rsid w:val="00A63338"/>
    <w:rsid w:val="00A65858"/>
    <w:rsid w:val="00A66A58"/>
    <w:rsid w:val="00A71FB7"/>
    <w:rsid w:val="00A751B8"/>
    <w:rsid w:val="00A77247"/>
    <w:rsid w:val="00A82FB3"/>
    <w:rsid w:val="00A930F7"/>
    <w:rsid w:val="00A93671"/>
    <w:rsid w:val="00AA2E5C"/>
    <w:rsid w:val="00AB00D0"/>
    <w:rsid w:val="00AC544A"/>
    <w:rsid w:val="00AC676C"/>
    <w:rsid w:val="00AD607C"/>
    <w:rsid w:val="00AE02A9"/>
    <w:rsid w:val="00AE7145"/>
    <w:rsid w:val="00AE77DB"/>
    <w:rsid w:val="00AF3D71"/>
    <w:rsid w:val="00AF4B90"/>
    <w:rsid w:val="00AF6594"/>
    <w:rsid w:val="00AF7334"/>
    <w:rsid w:val="00AF7D80"/>
    <w:rsid w:val="00B0098F"/>
    <w:rsid w:val="00B017E3"/>
    <w:rsid w:val="00B03117"/>
    <w:rsid w:val="00B07160"/>
    <w:rsid w:val="00B077A2"/>
    <w:rsid w:val="00B11F52"/>
    <w:rsid w:val="00B12E46"/>
    <w:rsid w:val="00B13383"/>
    <w:rsid w:val="00B22FF1"/>
    <w:rsid w:val="00B2483C"/>
    <w:rsid w:val="00B3205D"/>
    <w:rsid w:val="00B33E9E"/>
    <w:rsid w:val="00B33F4E"/>
    <w:rsid w:val="00B34ACD"/>
    <w:rsid w:val="00B42F11"/>
    <w:rsid w:val="00B509FD"/>
    <w:rsid w:val="00B52C88"/>
    <w:rsid w:val="00B55D64"/>
    <w:rsid w:val="00B56C4B"/>
    <w:rsid w:val="00B57393"/>
    <w:rsid w:val="00B61D61"/>
    <w:rsid w:val="00B6770D"/>
    <w:rsid w:val="00B71C13"/>
    <w:rsid w:val="00B73343"/>
    <w:rsid w:val="00B7644A"/>
    <w:rsid w:val="00B87E23"/>
    <w:rsid w:val="00B90EE2"/>
    <w:rsid w:val="00B9598E"/>
    <w:rsid w:val="00B96E96"/>
    <w:rsid w:val="00BA05DA"/>
    <w:rsid w:val="00BA0A6B"/>
    <w:rsid w:val="00BA0B94"/>
    <w:rsid w:val="00BB100F"/>
    <w:rsid w:val="00BB18C8"/>
    <w:rsid w:val="00BB38E6"/>
    <w:rsid w:val="00BB48A5"/>
    <w:rsid w:val="00BB7363"/>
    <w:rsid w:val="00BC1326"/>
    <w:rsid w:val="00BC2317"/>
    <w:rsid w:val="00BC3EA8"/>
    <w:rsid w:val="00BC438D"/>
    <w:rsid w:val="00BC5BD1"/>
    <w:rsid w:val="00BC7B13"/>
    <w:rsid w:val="00BD5BC9"/>
    <w:rsid w:val="00BE037A"/>
    <w:rsid w:val="00BE4043"/>
    <w:rsid w:val="00C0094C"/>
    <w:rsid w:val="00C02144"/>
    <w:rsid w:val="00C05EA2"/>
    <w:rsid w:val="00C07BA4"/>
    <w:rsid w:val="00C1339D"/>
    <w:rsid w:val="00C2013E"/>
    <w:rsid w:val="00C21F45"/>
    <w:rsid w:val="00C22013"/>
    <w:rsid w:val="00C269CF"/>
    <w:rsid w:val="00C2791E"/>
    <w:rsid w:val="00C350AA"/>
    <w:rsid w:val="00C43141"/>
    <w:rsid w:val="00C43302"/>
    <w:rsid w:val="00C434BF"/>
    <w:rsid w:val="00C43B2C"/>
    <w:rsid w:val="00C4462E"/>
    <w:rsid w:val="00C4626F"/>
    <w:rsid w:val="00C469BD"/>
    <w:rsid w:val="00C47160"/>
    <w:rsid w:val="00C475BC"/>
    <w:rsid w:val="00C475FB"/>
    <w:rsid w:val="00C60152"/>
    <w:rsid w:val="00C65D7C"/>
    <w:rsid w:val="00C72CD0"/>
    <w:rsid w:val="00C759D6"/>
    <w:rsid w:val="00C77B0A"/>
    <w:rsid w:val="00C80694"/>
    <w:rsid w:val="00C80D47"/>
    <w:rsid w:val="00C81BA9"/>
    <w:rsid w:val="00C823EA"/>
    <w:rsid w:val="00C876E5"/>
    <w:rsid w:val="00C92FA8"/>
    <w:rsid w:val="00C94531"/>
    <w:rsid w:val="00C96A0E"/>
    <w:rsid w:val="00C974C7"/>
    <w:rsid w:val="00CA5155"/>
    <w:rsid w:val="00CB3767"/>
    <w:rsid w:val="00CC1275"/>
    <w:rsid w:val="00CC35A6"/>
    <w:rsid w:val="00CC42FB"/>
    <w:rsid w:val="00CD4A7A"/>
    <w:rsid w:val="00CE0C08"/>
    <w:rsid w:val="00CE3B4D"/>
    <w:rsid w:val="00CF269C"/>
    <w:rsid w:val="00CF6588"/>
    <w:rsid w:val="00CF6A01"/>
    <w:rsid w:val="00D0103E"/>
    <w:rsid w:val="00D068F7"/>
    <w:rsid w:val="00D1750C"/>
    <w:rsid w:val="00D179A3"/>
    <w:rsid w:val="00D22950"/>
    <w:rsid w:val="00D33E83"/>
    <w:rsid w:val="00D403FC"/>
    <w:rsid w:val="00D458AF"/>
    <w:rsid w:val="00D4617F"/>
    <w:rsid w:val="00D46EFC"/>
    <w:rsid w:val="00D5160D"/>
    <w:rsid w:val="00D5532C"/>
    <w:rsid w:val="00D603F0"/>
    <w:rsid w:val="00D61723"/>
    <w:rsid w:val="00D64D58"/>
    <w:rsid w:val="00D66619"/>
    <w:rsid w:val="00D66CE5"/>
    <w:rsid w:val="00D724B6"/>
    <w:rsid w:val="00D8241E"/>
    <w:rsid w:val="00D85FD2"/>
    <w:rsid w:val="00D86925"/>
    <w:rsid w:val="00D97C7B"/>
    <w:rsid w:val="00DA28B8"/>
    <w:rsid w:val="00DA4688"/>
    <w:rsid w:val="00DB4CDD"/>
    <w:rsid w:val="00DB6303"/>
    <w:rsid w:val="00DC056E"/>
    <w:rsid w:val="00DC06B7"/>
    <w:rsid w:val="00DC6BB9"/>
    <w:rsid w:val="00DD2E03"/>
    <w:rsid w:val="00DD3096"/>
    <w:rsid w:val="00DD36A6"/>
    <w:rsid w:val="00DD41A4"/>
    <w:rsid w:val="00DD4244"/>
    <w:rsid w:val="00DE2860"/>
    <w:rsid w:val="00DE2889"/>
    <w:rsid w:val="00DE2DC8"/>
    <w:rsid w:val="00DE3402"/>
    <w:rsid w:val="00DE656F"/>
    <w:rsid w:val="00DF1371"/>
    <w:rsid w:val="00DF4BF2"/>
    <w:rsid w:val="00E0242F"/>
    <w:rsid w:val="00E04B49"/>
    <w:rsid w:val="00E05C90"/>
    <w:rsid w:val="00E063D4"/>
    <w:rsid w:val="00E070D8"/>
    <w:rsid w:val="00E071E1"/>
    <w:rsid w:val="00E10857"/>
    <w:rsid w:val="00E120E0"/>
    <w:rsid w:val="00E17B2D"/>
    <w:rsid w:val="00E24E04"/>
    <w:rsid w:val="00E26FD3"/>
    <w:rsid w:val="00E27C52"/>
    <w:rsid w:val="00E32918"/>
    <w:rsid w:val="00E413B4"/>
    <w:rsid w:val="00E52D6E"/>
    <w:rsid w:val="00E5340F"/>
    <w:rsid w:val="00E573EA"/>
    <w:rsid w:val="00E66A2B"/>
    <w:rsid w:val="00E72FF3"/>
    <w:rsid w:val="00E75EB0"/>
    <w:rsid w:val="00E8009D"/>
    <w:rsid w:val="00E904CF"/>
    <w:rsid w:val="00E91CFC"/>
    <w:rsid w:val="00EB727D"/>
    <w:rsid w:val="00EC7D20"/>
    <w:rsid w:val="00ED330A"/>
    <w:rsid w:val="00ED6356"/>
    <w:rsid w:val="00EE05B3"/>
    <w:rsid w:val="00EF1AD6"/>
    <w:rsid w:val="00EF3443"/>
    <w:rsid w:val="00EF4089"/>
    <w:rsid w:val="00EF5C34"/>
    <w:rsid w:val="00EF6D18"/>
    <w:rsid w:val="00F025DE"/>
    <w:rsid w:val="00F047E6"/>
    <w:rsid w:val="00F04ACD"/>
    <w:rsid w:val="00F07A11"/>
    <w:rsid w:val="00F07D26"/>
    <w:rsid w:val="00F20E86"/>
    <w:rsid w:val="00F22333"/>
    <w:rsid w:val="00F22CAF"/>
    <w:rsid w:val="00F2597D"/>
    <w:rsid w:val="00F27426"/>
    <w:rsid w:val="00F32C21"/>
    <w:rsid w:val="00F33D16"/>
    <w:rsid w:val="00F4443E"/>
    <w:rsid w:val="00F4588C"/>
    <w:rsid w:val="00F470B8"/>
    <w:rsid w:val="00F61B3D"/>
    <w:rsid w:val="00F621F0"/>
    <w:rsid w:val="00F66006"/>
    <w:rsid w:val="00F6687C"/>
    <w:rsid w:val="00F71500"/>
    <w:rsid w:val="00F72189"/>
    <w:rsid w:val="00F80E09"/>
    <w:rsid w:val="00F8119F"/>
    <w:rsid w:val="00F816BD"/>
    <w:rsid w:val="00F84CCB"/>
    <w:rsid w:val="00FA067A"/>
    <w:rsid w:val="00FA316F"/>
    <w:rsid w:val="00FA6EEC"/>
    <w:rsid w:val="00FB6800"/>
    <w:rsid w:val="00FC2FEF"/>
    <w:rsid w:val="00FC3C25"/>
    <w:rsid w:val="00FC3EBC"/>
    <w:rsid w:val="00FD2BE0"/>
    <w:rsid w:val="00FD3A58"/>
    <w:rsid w:val="00FD47FA"/>
    <w:rsid w:val="00FD6813"/>
    <w:rsid w:val="00FD6D49"/>
    <w:rsid w:val="00FE0152"/>
    <w:rsid w:val="00FE1E50"/>
    <w:rsid w:val="00FE20C0"/>
    <w:rsid w:val="00FE36D3"/>
    <w:rsid w:val="00FE4758"/>
    <w:rsid w:val="00FE7D72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D9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01D93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A01D93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A01D93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"/>
    <w:basedOn w:val="a"/>
    <w:rsid w:val="003B0056"/>
    <w:pPr>
      <w:suppressAutoHyphens w:val="0"/>
      <w:spacing w:after="160" w:line="240" w:lineRule="exact"/>
    </w:pPr>
    <w:rPr>
      <w:sz w:val="28"/>
      <w:szCs w:val="28"/>
      <w:lang w:eastAsia="en-US"/>
    </w:rPr>
  </w:style>
  <w:style w:type="character" w:customStyle="1" w:styleId="WW8Num1z0">
    <w:name w:val="WW8Num1z0"/>
    <w:rsid w:val="00A01D93"/>
  </w:style>
  <w:style w:type="character" w:customStyle="1" w:styleId="WW8Num1z1">
    <w:name w:val="WW8Num1z1"/>
    <w:rsid w:val="00A01D93"/>
  </w:style>
  <w:style w:type="character" w:customStyle="1" w:styleId="WW8Num1z2">
    <w:name w:val="WW8Num1z2"/>
    <w:rsid w:val="00A01D93"/>
  </w:style>
  <w:style w:type="character" w:customStyle="1" w:styleId="WW8Num1z3">
    <w:name w:val="WW8Num1z3"/>
    <w:rsid w:val="00A01D93"/>
  </w:style>
  <w:style w:type="character" w:customStyle="1" w:styleId="WW8Num1z4">
    <w:name w:val="WW8Num1z4"/>
    <w:rsid w:val="00A01D93"/>
  </w:style>
  <w:style w:type="character" w:customStyle="1" w:styleId="WW8Num1z5">
    <w:name w:val="WW8Num1z5"/>
    <w:rsid w:val="00A01D93"/>
  </w:style>
  <w:style w:type="character" w:customStyle="1" w:styleId="WW8Num1z6">
    <w:name w:val="WW8Num1z6"/>
    <w:rsid w:val="00A01D93"/>
  </w:style>
  <w:style w:type="character" w:customStyle="1" w:styleId="WW8Num1z7">
    <w:name w:val="WW8Num1z7"/>
    <w:rsid w:val="00A01D93"/>
  </w:style>
  <w:style w:type="character" w:customStyle="1" w:styleId="WW8Num1z8">
    <w:name w:val="WW8Num1z8"/>
    <w:rsid w:val="00A01D93"/>
  </w:style>
  <w:style w:type="character" w:customStyle="1" w:styleId="WW-">
    <w:name w:val="WW-Основной шрифт абзаца"/>
    <w:rsid w:val="00A01D93"/>
  </w:style>
  <w:style w:type="character" w:customStyle="1" w:styleId="21">
    <w:name w:val="Основной шрифт абзаца2"/>
    <w:rsid w:val="00A01D93"/>
  </w:style>
  <w:style w:type="character" w:customStyle="1" w:styleId="Absatz-Standardschriftart">
    <w:name w:val="Absatz-Standardschriftart"/>
    <w:rsid w:val="00A01D93"/>
  </w:style>
  <w:style w:type="character" w:customStyle="1" w:styleId="WW-Absatz-Standardschriftart">
    <w:name w:val="WW-Absatz-Standardschriftart"/>
    <w:rsid w:val="00A01D93"/>
  </w:style>
  <w:style w:type="character" w:customStyle="1" w:styleId="10">
    <w:name w:val="Основной шрифт абзаца1"/>
    <w:rsid w:val="00A01D93"/>
  </w:style>
  <w:style w:type="character" w:styleId="a3">
    <w:name w:val="Hyperlink"/>
    <w:uiPriority w:val="99"/>
    <w:rsid w:val="00A01D93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01D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01D93"/>
    <w:pPr>
      <w:spacing w:after="120"/>
    </w:pPr>
  </w:style>
  <w:style w:type="paragraph" w:styleId="a6">
    <w:name w:val="List"/>
    <w:basedOn w:val="a5"/>
    <w:rsid w:val="00A01D93"/>
    <w:rPr>
      <w:rFonts w:ascii="Arial" w:hAnsi="Arial" w:cs="Tahoma"/>
    </w:rPr>
  </w:style>
  <w:style w:type="paragraph" w:styleId="a7">
    <w:name w:val="caption"/>
    <w:basedOn w:val="a"/>
    <w:qFormat/>
    <w:rsid w:val="00A01D9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semiHidden/>
    <w:rsid w:val="00A01D93"/>
    <w:pPr>
      <w:suppressLineNumbers/>
    </w:pPr>
    <w:rPr>
      <w:rFonts w:cs="Mangal"/>
    </w:rPr>
  </w:style>
  <w:style w:type="paragraph" w:customStyle="1" w:styleId="WW-0">
    <w:name w:val="WW-Название объекта"/>
    <w:basedOn w:val="a"/>
    <w:rsid w:val="00A01D93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01D9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01D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01D93"/>
    <w:pPr>
      <w:suppressLineNumbers/>
    </w:pPr>
    <w:rPr>
      <w:rFonts w:ascii="Arial" w:hAnsi="Arial" w:cs="Tahoma"/>
    </w:rPr>
  </w:style>
  <w:style w:type="paragraph" w:styleId="HTML">
    <w:name w:val="HTML Preformatted"/>
    <w:basedOn w:val="a"/>
    <w:rsid w:val="00A01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A01D9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01D93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9">
    <w:name w:val="Normal (Web)"/>
    <w:basedOn w:val="a"/>
    <w:rsid w:val="00A01D93"/>
    <w:pPr>
      <w:suppressAutoHyphens w:val="0"/>
      <w:spacing w:before="100" w:beforeAutospacing="1" w:after="119"/>
    </w:pPr>
    <w:rPr>
      <w:lang w:eastAsia="ru-RU"/>
    </w:rPr>
  </w:style>
  <w:style w:type="paragraph" w:customStyle="1" w:styleId="aa">
    <w:name w:val="Знак"/>
    <w:basedOn w:val="a"/>
    <w:rsid w:val="0000718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1F3EC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DD36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36A6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DD36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D36A6"/>
    <w:rPr>
      <w:sz w:val="24"/>
      <w:szCs w:val="24"/>
      <w:lang w:eastAsia="zh-CN"/>
    </w:rPr>
  </w:style>
  <w:style w:type="character" w:styleId="af0">
    <w:name w:val="Strong"/>
    <w:qFormat/>
    <w:rsid w:val="00100AA5"/>
    <w:rPr>
      <w:b/>
      <w:bCs/>
    </w:rPr>
  </w:style>
  <w:style w:type="character" w:styleId="af1">
    <w:name w:val="FollowedHyperlink"/>
    <w:uiPriority w:val="99"/>
    <w:rsid w:val="0071270B"/>
    <w:rPr>
      <w:color w:val="800080"/>
      <w:u w:val="single"/>
    </w:rPr>
  </w:style>
  <w:style w:type="paragraph" w:customStyle="1" w:styleId="13">
    <w:name w:val="Знак Знак Знак1 Знак"/>
    <w:basedOn w:val="a"/>
    <w:rsid w:val="00D86925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4176B7"/>
    <w:pPr>
      <w:suppressAutoHyphens w:val="0"/>
      <w:spacing w:after="160" w:line="240" w:lineRule="exact"/>
    </w:pPr>
    <w:rPr>
      <w:sz w:val="28"/>
      <w:szCs w:val="28"/>
      <w:lang w:eastAsia="en-US"/>
    </w:rPr>
  </w:style>
  <w:style w:type="paragraph" w:customStyle="1" w:styleId="23">
    <w:name w:val="Знак Знак2"/>
    <w:basedOn w:val="a"/>
    <w:rsid w:val="003A1FD8"/>
    <w:pPr>
      <w:suppressAutoHyphens w:val="0"/>
      <w:spacing w:after="160" w:line="240" w:lineRule="exact"/>
    </w:pPr>
    <w:rPr>
      <w:sz w:val="28"/>
      <w:szCs w:val="28"/>
      <w:lang w:eastAsia="en-US"/>
    </w:rPr>
  </w:style>
  <w:style w:type="character" w:customStyle="1" w:styleId="af2">
    <w:name w:val="Текст выноски Знак"/>
    <w:link w:val="af3"/>
    <w:uiPriority w:val="99"/>
    <w:rsid w:val="00FD6D49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FD6D4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register-cardval">
    <w:name w:val="register-card__val"/>
    <w:basedOn w:val="a0"/>
    <w:rsid w:val="00EE05B3"/>
  </w:style>
  <w:style w:type="character" w:customStyle="1" w:styleId="ng-scope">
    <w:name w:val="ng-scope"/>
    <w:basedOn w:val="a0"/>
    <w:rsid w:val="00EE05B3"/>
  </w:style>
  <w:style w:type="paragraph" w:customStyle="1" w:styleId="24">
    <w:name w:val="Знак Знак2"/>
    <w:basedOn w:val="a"/>
    <w:rsid w:val="008C6026"/>
    <w:pPr>
      <w:suppressAutoHyphens w:val="0"/>
      <w:spacing w:after="160" w:line="240" w:lineRule="exact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D46EF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4">
    <w:name w:val="xl64"/>
    <w:basedOn w:val="a"/>
    <w:rsid w:val="00D46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D46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D46EF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D46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D46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D46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D46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styleId="af4">
    <w:name w:val="List Paragraph"/>
    <w:basedOn w:val="a"/>
    <w:uiPriority w:val="34"/>
    <w:qFormat/>
    <w:rsid w:val="00D46EF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B59543773FDEF0A7332380F9331AD0622526F419AC4F24FC03CA48D9399DA00D236D93DD680F8DE51C0cDL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C1FB-40EC-49E9-BF2C-A9B22A24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4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User</dc:creator>
  <cp:lastModifiedBy>User</cp:lastModifiedBy>
  <cp:revision>9</cp:revision>
  <cp:lastPrinted>2023-11-07T10:43:00Z</cp:lastPrinted>
  <dcterms:created xsi:type="dcterms:W3CDTF">2023-10-25T11:55:00Z</dcterms:created>
  <dcterms:modified xsi:type="dcterms:W3CDTF">2023-11-08T09:02:00Z</dcterms:modified>
</cp:coreProperties>
</file>